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0"/>
      </w:tblGrid>
      <w:tr w:rsidR="002809E9" w:rsidRPr="002809E9" w14:paraId="0BB2C612" w14:textId="77777777" w:rsidTr="00440D93">
        <w:trPr>
          <w:trHeight w:val="2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FFBD887" w14:textId="4BE10B9F" w:rsidR="00E932A4" w:rsidRPr="002809E9" w:rsidRDefault="006B787B" w:rsidP="00C60F7F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szCs w:val="18"/>
                <w:lang w:eastAsia="es-ES"/>
              </w:rPr>
            </w:pPr>
            <w:bookmarkStart w:id="0" w:name="_GoBack"/>
            <w:r w:rsidRPr="002809E9">
              <w:rPr>
                <w:rFonts w:ascii="Arial" w:eastAsia="Times New Roman" w:hAnsi="Arial" w:cs="Arial"/>
                <w:b/>
                <w:szCs w:val="18"/>
                <w:lang w:eastAsia="es-ES"/>
              </w:rPr>
              <w:t xml:space="preserve">ANEXO </w:t>
            </w:r>
            <w:r w:rsidR="00E932A4" w:rsidRPr="002809E9">
              <w:rPr>
                <w:rFonts w:ascii="Arial" w:eastAsia="Times New Roman" w:hAnsi="Arial" w:cs="Arial"/>
                <w:b/>
                <w:szCs w:val="18"/>
                <w:lang w:eastAsia="es-ES"/>
              </w:rPr>
              <w:t>XIII</w:t>
            </w:r>
          </w:p>
          <w:p w14:paraId="2B523472" w14:textId="665AAF16" w:rsidR="006B787B" w:rsidRPr="002809E9" w:rsidRDefault="006B787B" w:rsidP="00C60F7F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kern w:val="0"/>
                <w:szCs w:val="18"/>
                <w:lang w:eastAsia="es-ES"/>
              </w:rPr>
            </w:pPr>
            <w:r w:rsidRPr="002809E9">
              <w:rPr>
                <w:rFonts w:ascii="Arial" w:eastAsia="Times New Roman" w:hAnsi="Arial" w:cs="Arial"/>
                <w:b/>
                <w:szCs w:val="18"/>
                <w:lang w:eastAsia="es-ES"/>
              </w:rPr>
              <w:t>MODELO CARTEL. CLAVES DE DISEÑO</w:t>
            </w:r>
          </w:p>
        </w:tc>
      </w:tr>
      <w:bookmarkEnd w:id="0"/>
    </w:tbl>
    <w:p w14:paraId="74E43AB9" w14:textId="77777777" w:rsidR="00DE0051" w:rsidRPr="00DE0051" w:rsidRDefault="00DE0051" w:rsidP="00911D49">
      <w:pPr>
        <w:rPr>
          <w:rFonts w:cs="Calibri"/>
          <w:b/>
          <w:bCs/>
          <w:sz w:val="28"/>
          <w:szCs w:val="28"/>
        </w:rPr>
      </w:pPr>
    </w:p>
    <w:p w14:paraId="28C5AA25" w14:textId="77777777" w:rsidR="00D567DC" w:rsidRPr="00DE0051" w:rsidRDefault="00D567DC" w:rsidP="00D567DC">
      <w:pPr>
        <w:ind w:left="360" w:hanging="36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>Tamaño carte</w:t>
      </w:r>
      <w:r w:rsidRPr="00DE0051">
        <w:rPr>
          <w:rFonts w:cs="Calibri"/>
          <w:kern w:val="24"/>
        </w:rPr>
        <w:t xml:space="preserve">l:  </w:t>
      </w:r>
      <w:r w:rsidRPr="00DE0051">
        <w:rPr>
          <w:rFonts w:cs="Calibri"/>
          <w:b/>
          <w:bCs/>
          <w:kern w:val="24"/>
        </w:rPr>
        <w:t>A3 horizontal</w:t>
      </w:r>
      <w:r w:rsidRPr="00DE0051">
        <w:rPr>
          <w:rFonts w:cs="Calibri"/>
          <w:kern w:val="24"/>
        </w:rPr>
        <w:t xml:space="preserve"> 420 x 290 mm</w:t>
      </w:r>
    </w:p>
    <w:p w14:paraId="725953C2" w14:textId="68A0A926" w:rsidR="00D567DC" w:rsidRPr="00DE0051" w:rsidRDefault="00D567DC" w:rsidP="00DE0051">
      <w:pPr>
        <w:spacing w:before="120" w:after="120"/>
        <w:contextualSpacing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Plan:</w:t>
      </w:r>
      <w:r w:rsidRPr="00DE0051">
        <w:rPr>
          <w:rFonts w:cs="Calibri"/>
          <w:kern w:val="24"/>
        </w:rPr>
        <w:t xml:space="preserve"> Oswald Regular. Pantone: 295 C / RAL 5013. RGB: </w:t>
      </w:r>
      <w:proofErr w:type="spellStart"/>
      <w:r w:rsidRPr="00DE0051">
        <w:rPr>
          <w:rFonts w:cs="Calibri"/>
          <w:kern w:val="24"/>
        </w:rPr>
        <w:t>Hex</w:t>
      </w:r>
      <w:proofErr w:type="spellEnd"/>
      <w:r w:rsidRPr="00DE0051">
        <w:rPr>
          <w:rFonts w:cs="Calibri"/>
          <w:kern w:val="24"/>
        </w:rPr>
        <w:t xml:space="preserve"> #002855. Tamaño 54 puntos, interlineado 66 puntos.</w:t>
      </w:r>
    </w:p>
    <w:p w14:paraId="67EF2F56" w14:textId="2E25259C" w:rsidR="00D567DC" w:rsidRPr="00DE0051" w:rsidRDefault="00D567DC" w:rsidP="00DE0051">
      <w:pPr>
        <w:spacing w:before="120" w:after="120"/>
        <w:contextualSpacing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Proyecto:</w:t>
      </w:r>
      <w:r w:rsidRPr="00DE0051">
        <w:rPr>
          <w:rFonts w:cs="Calibri"/>
          <w:kern w:val="24"/>
        </w:rPr>
        <w:t xml:space="preserve"> Oswald Regular. </w:t>
      </w:r>
      <w:r w:rsidRPr="00DE0051">
        <w:rPr>
          <w:rFonts w:cs="Calibri"/>
          <w:kern w:val="24"/>
          <w:lang w:val="it-IT"/>
        </w:rPr>
        <w:t xml:space="preserve">Pantone: 295 C / RAL 5013. RGB: Hex #002855. </w:t>
      </w:r>
      <w:r w:rsidRPr="00DE0051">
        <w:rPr>
          <w:rFonts w:cs="Calibri"/>
          <w:kern w:val="24"/>
        </w:rPr>
        <w:t>Tamaño 48 puntos, interlineado 56 puntos.</w:t>
      </w:r>
    </w:p>
    <w:p w14:paraId="5DF7EBCE" w14:textId="1A583D9A" w:rsidR="00D567DC" w:rsidRPr="00DE0051" w:rsidRDefault="00D567DC" w:rsidP="00DE0051">
      <w:pPr>
        <w:spacing w:before="120" w:after="120"/>
        <w:contextualSpacing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 xml:space="preserve">Tipología </w:t>
      </w:r>
      <w:r w:rsidR="00DE0051" w:rsidRPr="00DE0051">
        <w:rPr>
          <w:rFonts w:cs="Calibri"/>
          <w:b/>
          <w:bCs/>
          <w:kern w:val="24"/>
        </w:rPr>
        <w:t xml:space="preserve">título </w:t>
      </w:r>
      <w:r w:rsidRPr="00DE0051">
        <w:rPr>
          <w:rFonts w:cs="Calibri"/>
          <w:b/>
          <w:bCs/>
          <w:kern w:val="24"/>
        </w:rPr>
        <w:t>Objetivo:</w:t>
      </w:r>
      <w:r w:rsidRPr="00DE0051">
        <w:rPr>
          <w:rFonts w:cs="Calibri"/>
          <w:kern w:val="24"/>
        </w:rPr>
        <w:t xml:space="preserve"> Oswald Regular. Pantone: </w:t>
      </w:r>
      <w:proofErr w:type="spellStart"/>
      <w:r w:rsidRPr="00DE0051">
        <w:rPr>
          <w:rFonts w:cs="Calibri"/>
          <w:kern w:val="24"/>
        </w:rPr>
        <w:t>Cool</w:t>
      </w:r>
      <w:proofErr w:type="spellEnd"/>
      <w:r w:rsidRPr="00DE0051">
        <w:rPr>
          <w:rFonts w:cs="Calibri"/>
          <w:kern w:val="24"/>
        </w:rPr>
        <w:t xml:space="preserve"> Gray 9C / RAL 9006. RGB: </w:t>
      </w:r>
      <w:proofErr w:type="spellStart"/>
      <w:r w:rsidRPr="00DE0051">
        <w:rPr>
          <w:rFonts w:cs="Calibri"/>
          <w:kern w:val="24"/>
        </w:rPr>
        <w:t>Hex</w:t>
      </w:r>
      <w:proofErr w:type="spellEnd"/>
      <w:r w:rsidRPr="00DE0051">
        <w:rPr>
          <w:rFonts w:cs="Calibri"/>
          <w:kern w:val="24"/>
        </w:rPr>
        <w:t xml:space="preserve"> #777779. Tamaño 48 puntos, interlineado 56 puntos.</w:t>
      </w:r>
    </w:p>
    <w:p w14:paraId="4AE5F6AA" w14:textId="77777777" w:rsidR="00DE0051" w:rsidRPr="001D0D45" w:rsidRDefault="00D567DC" w:rsidP="00DE0051">
      <w:pPr>
        <w:spacing w:before="120" w:after="120"/>
        <w:contextualSpacing/>
        <w:rPr>
          <w:rFonts w:cs="Calibri"/>
          <w:b/>
          <w:bCs/>
          <w:kern w:val="24"/>
        </w:rPr>
      </w:pPr>
      <w:r w:rsidRPr="001D0D45">
        <w:rPr>
          <w:rFonts w:cs="Calibri"/>
          <w:b/>
          <w:bCs/>
          <w:kern w:val="24"/>
        </w:rPr>
        <w:t>Logotipos</w:t>
      </w:r>
      <w:r w:rsidR="00DE0051" w:rsidRPr="001D0D45">
        <w:rPr>
          <w:rFonts w:cs="Calibri"/>
          <w:b/>
          <w:bCs/>
          <w:kern w:val="24"/>
        </w:rPr>
        <w:t>:</w:t>
      </w:r>
    </w:p>
    <w:p w14:paraId="591FCCF0" w14:textId="728B115B" w:rsidR="001D0D45" w:rsidRPr="001D0D45" w:rsidRDefault="001D0D45" w:rsidP="001D0D45">
      <w:pPr>
        <w:pStyle w:val="Prrafodelista"/>
        <w:numPr>
          <w:ilvl w:val="0"/>
          <w:numId w:val="27"/>
        </w:numPr>
        <w:spacing w:after="120"/>
        <w:contextualSpacing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JCCM</w:t>
      </w:r>
      <w:r w:rsidRPr="001D0D45">
        <w:rPr>
          <w:rFonts w:cs="Calibri"/>
          <w:kern w:val="24"/>
        </w:rPr>
        <w:t xml:space="preserve"> tamaño </w:t>
      </w:r>
      <w:r w:rsidRPr="001D0D45">
        <w:rPr>
          <w:rFonts w:cs="Calibri"/>
          <w:b/>
          <w:bCs/>
          <w:kern w:val="24"/>
        </w:rPr>
        <w:t xml:space="preserve">52 </w:t>
      </w:r>
      <w:proofErr w:type="spellStart"/>
      <w:r w:rsidRPr="001D0D45">
        <w:rPr>
          <w:rFonts w:cs="Calibri"/>
          <w:b/>
          <w:bCs/>
          <w:kern w:val="24"/>
        </w:rPr>
        <w:t>mm</w:t>
      </w:r>
      <w:r w:rsidRPr="001D0D45">
        <w:rPr>
          <w:rFonts w:cs="Calibri"/>
          <w:kern w:val="24"/>
        </w:rPr>
        <w:t>.</w:t>
      </w:r>
      <w:proofErr w:type="spellEnd"/>
      <w:r w:rsidRPr="001D0D45">
        <w:rPr>
          <w:rFonts w:cs="Calibri"/>
          <w:kern w:val="24"/>
        </w:rPr>
        <w:t xml:space="preserve"> Color corporativo: Pantone 295 C / RAL 5013 </w:t>
      </w:r>
    </w:p>
    <w:p w14:paraId="1C7679E9" w14:textId="1B339828" w:rsidR="00D567DC" w:rsidRPr="00DE0051" w:rsidRDefault="001D0D45" w:rsidP="00DE0051">
      <w:pPr>
        <w:pStyle w:val="Prrafodelista"/>
        <w:numPr>
          <w:ilvl w:val="0"/>
          <w:numId w:val="27"/>
        </w:numPr>
        <w:spacing w:after="120"/>
        <w:contextualSpacing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E</w:t>
      </w:r>
      <w:r w:rsidR="00D567DC" w:rsidRPr="001D0D45">
        <w:rPr>
          <w:rFonts w:cs="Calibri"/>
          <w:b/>
          <w:bCs/>
          <w:kern w:val="24"/>
        </w:rPr>
        <w:t>mblema europeo</w:t>
      </w:r>
      <w:r w:rsidR="00D567DC" w:rsidRPr="00DE0051">
        <w:rPr>
          <w:rFonts w:cs="Calibri"/>
          <w:kern w:val="24"/>
        </w:rPr>
        <w:t xml:space="preserve">: Arial (negrita). Pantone Azul corporativo de la UE para la superficie del rectángulo y el emblema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003399. Pantone Amarillo 100% para las estrellas. RBG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FFCCOO.</w:t>
      </w:r>
    </w:p>
    <w:p w14:paraId="082F9F0A" w14:textId="332B300F" w:rsidR="00D567DC" w:rsidRPr="00DE0051" w:rsidRDefault="00D567DC" w:rsidP="00DE0051">
      <w:pPr>
        <w:pStyle w:val="Prrafodelista"/>
        <w:numPr>
          <w:ilvl w:val="0"/>
          <w:numId w:val="27"/>
        </w:numPr>
        <w:spacing w:after="120"/>
        <w:contextualSpacing/>
        <w:rPr>
          <w:rFonts w:cs="Calibri"/>
          <w:kern w:val="24"/>
        </w:rPr>
      </w:pPr>
      <w:r w:rsidRPr="001D0D45">
        <w:rPr>
          <w:rFonts w:cs="Calibri"/>
          <w:b/>
          <w:bCs/>
          <w:kern w:val="24"/>
        </w:rPr>
        <w:t>Fondos Europeos</w:t>
      </w:r>
      <w:r w:rsidR="001D0D45">
        <w:rPr>
          <w:rFonts w:cs="Calibri"/>
          <w:b/>
          <w:bCs/>
          <w:kern w:val="24"/>
        </w:rPr>
        <w:t xml:space="preserve"> </w:t>
      </w:r>
      <w:r w:rsidR="001D0D45" w:rsidRPr="001D0D45">
        <w:rPr>
          <w:rFonts w:cs="Calibri"/>
          <w:b/>
          <w:bCs/>
          <w:kern w:val="24"/>
        </w:rPr>
        <w:t>+</w:t>
      </w:r>
      <w:r w:rsidR="001D0D45">
        <w:rPr>
          <w:rFonts w:cs="Calibri"/>
          <w:b/>
          <w:bCs/>
          <w:kern w:val="24"/>
        </w:rPr>
        <w:t xml:space="preserve"> </w:t>
      </w:r>
      <w:r w:rsidR="001D0D45" w:rsidRPr="001D0D45">
        <w:rPr>
          <w:rFonts w:cs="Calibri"/>
          <w:b/>
          <w:bCs/>
          <w:kern w:val="24"/>
        </w:rPr>
        <w:t>Ministerio</w:t>
      </w:r>
      <w:r w:rsidRPr="00DE0051">
        <w:rPr>
          <w:rFonts w:cs="Calibri"/>
          <w:kern w:val="24"/>
        </w:rPr>
        <w:t xml:space="preserve">: </w:t>
      </w:r>
      <w:proofErr w:type="spellStart"/>
      <w:r w:rsidRPr="00DE0051">
        <w:rPr>
          <w:rFonts w:cs="Calibri"/>
          <w:kern w:val="24"/>
        </w:rPr>
        <w:t>Source</w:t>
      </w:r>
      <w:proofErr w:type="spellEnd"/>
      <w:r w:rsidRPr="00DE0051">
        <w:rPr>
          <w:rFonts w:cs="Calibri"/>
          <w:kern w:val="24"/>
        </w:rPr>
        <w:t xml:space="preserve"> Sans Pro –Regular. Pantone 2766 C para el isotipo y emblema. Pantone 7503 C para las estrellas.</w:t>
      </w:r>
    </w:p>
    <w:p w14:paraId="25F4E95F" w14:textId="3C563DAE" w:rsidR="00D567DC" w:rsidRPr="00DE0051" w:rsidRDefault="00D567DC" w:rsidP="00DE0051">
      <w:pPr>
        <w:pStyle w:val="Prrafodelista"/>
        <w:numPr>
          <w:ilvl w:val="0"/>
          <w:numId w:val="0"/>
        </w:numPr>
        <w:spacing w:after="120"/>
        <w:ind w:left="720"/>
        <w:contextualSpacing/>
        <w:rPr>
          <w:rFonts w:cs="Calibri"/>
          <w:kern w:val="24"/>
        </w:rPr>
      </w:pPr>
      <w:r w:rsidRPr="00DE0051">
        <w:rPr>
          <w:rFonts w:cs="Calibri"/>
          <w:kern w:val="24"/>
        </w:rPr>
        <w:t xml:space="preserve">El logotipo convivirá con el del Ministerio de Trabajo y Economía Social. </w:t>
      </w:r>
      <w:r w:rsidRPr="00DE0051">
        <w:rPr>
          <w:rFonts w:cs="Calibri"/>
          <w:i/>
          <w:iCs/>
          <w:kern w:val="24"/>
        </w:rPr>
        <w:t xml:space="preserve">La distancia entre otros logotipos debe ser el 100% del isotipo de la marca. </w:t>
      </w:r>
    </w:p>
    <w:p w14:paraId="37C712FD" w14:textId="3E3E2E82" w:rsidR="001D0D45" w:rsidRPr="00DE0051" w:rsidRDefault="001D0D45" w:rsidP="001D0D45">
      <w:pPr>
        <w:spacing w:before="120" w:after="120"/>
        <w:rPr>
          <w:rFonts w:cs="Calibri"/>
          <w:kern w:val="24"/>
        </w:rPr>
      </w:pPr>
      <w:r>
        <w:rPr>
          <w:rFonts w:cs="Calibri"/>
          <w:kern w:val="24"/>
        </w:rPr>
        <w:t xml:space="preserve">Los logos </w:t>
      </w:r>
      <w:r w:rsidRPr="00DE0051">
        <w:rPr>
          <w:rFonts w:cs="Calibri"/>
          <w:kern w:val="24"/>
        </w:rPr>
        <w:t xml:space="preserve">de referencia </w:t>
      </w:r>
      <w:r>
        <w:rPr>
          <w:rFonts w:cs="Calibri"/>
          <w:kern w:val="24"/>
        </w:rPr>
        <w:t>de la financiación europea</w:t>
      </w:r>
      <w:r w:rsidRPr="00DE0051">
        <w:rPr>
          <w:rFonts w:cs="Calibri"/>
          <w:kern w:val="24"/>
        </w:rPr>
        <w:t xml:space="preserve"> deberán ocupar el </w:t>
      </w:r>
      <w:r w:rsidRPr="00DE0051">
        <w:rPr>
          <w:rFonts w:cs="Calibri"/>
          <w:b/>
          <w:bCs/>
          <w:kern w:val="24"/>
        </w:rPr>
        <w:t>25%,</w:t>
      </w:r>
      <w:r w:rsidRPr="00DE0051">
        <w:rPr>
          <w:rFonts w:cs="Calibri"/>
          <w:kern w:val="24"/>
        </w:rPr>
        <w:t xml:space="preserve"> como máximo, del alto del cartel. </w:t>
      </w:r>
    </w:p>
    <w:p w14:paraId="3FA9B7D4" w14:textId="4D2B41E0" w:rsidR="00D567DC" w:rsidRPr="00DE0051" w:rsidRDefault="00DE0051" w:rsidP="00DE0051">
      <w:pPr>
        <w:spacing w:before="120" w:after="120"/>
        <w:rPr>
          <w:rFonts w:cs="Calibri"/>
          <w:kern w:val="24"/>
        </w:rPr>
      </w:pPr>
      <w:r w:rsidRPr="00DE0051">
        <w:rPr>
          <w:rFonts w:cs="Calibri"/>
          <w:b/>
          <w:bCs/>
          <w:kern w:val="24"/>
        </w:rPr>
        <w:t>P</w:t>
      </w:r>
      <w:r w:rsidR="00D567DC" w:rsidRPr="00DE0051">
        <w:rPr>
          <w:rFonts w:cs="Calibri"/>
          <w:b/>
          <w:bCs/>
          <w:kern w:val="24"/>
        </w:rPr>
        <w:t>ie del cartel</w:t>
      </w:r>
      <w:r w:rsidR="00D567DC" w:rsidRPr="00DE0051">
        <w:rPr>
          <w:rFonts w:cs="Calibri"/>
          <w:kern w:val="24"/>
        </w:rPr>
        <w:t xml:space="preserve"> se finaliza con una franja horizontal divida en dos columnas. </w:t>
      </w:r>
      <w:r w:rsidR="00DF6816" w:rsidRPr="00DE0051">
        <w:rPr>
          <w:rFonts w:cs="Calibri"/>
          <w:kern w:val="24"/>
        </w:rPr>
        <w:t>Derecha</w:t>
      </w:r>
      <w:r w:rsidR="00D567DC" w:rsidRPr="00DE0051">
        <w:rPr>
          <w:rFonts w:cs="Calibri"/>
          <w:kern w:val="24"/>
        </w:rPr>
        <w:t xml:space="preserve">: Pantone </w:t>
      </w:r>
      <w:proofErr w:type="spellStart"/>
      <w:r w:rsidR="00D567DC" w:rsidRPr="00DE0051">
        <w:rPr>
          <w:rFonts w:cs="Calibri"/>
          <w:kern w:val="24"/>
        </w:rPr>
        <w:t>Cool</w:t>
      </w:r>
      <w:proofErr w:type="spellEnd"/>
      <w:r w:rsidR="00D567DC" w:rsidRPr="00DE0051">
        <w:rPr>
          <w:rFonts w:cs="Calibri"/>
          <w:kern w:val="24"/>
        </w:rPr>
        <w:t xml:space="preserve"> Gray 9c / RAL 9006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777779. </w:t>
      </w:r>
      <w:r w:rsidR="00DF6816" w:rsidRPr="00DE0051">
        <w:rPr>
          <w:rFonts w:cs="Calibri"/>
          <w:kern w:val="24"/>
        </w:rPr>
        <w:t>I</w:t>
      </w:r>
      <w:r w:rsidR="00D567DC" w:rsidRPr="00DE0051">
        <w:rPr>
          <w:rFonts w:cs="Calibri"/>
          <w:kern w:val="24"/>
        </w:rPr>
        <w:t xml:space="preserve">zquierda: Pantone: 295 C / RAL 5013. RGB: </w:t>
      </w:r>
      <w:proofErr w:type="spellStart"/>
      <w:r w:rsidR="00D567DC" w:rsidRPr="00DE0051">
        <w:rPr>
          <w:rFonts w:cs="Calibri"/>
          <w:kern w:val="24"/>
        </w:rPr>
        <w:t>Hex</w:t>
      </w:r>
      <w:proofErr w:type="spellEnd"/>
      <w:r w:rsidR="00D567DC" w:rsidRPr="00DE0051">
        <w:rPr>
          <w:rFonts w:cs="Calibri"/>
          <w:kern w:val="24"/>
        </w:rPr>
        <w:t xml:space="preserve"> #002855</w:t>
      </w:r>
      <w:r w:rsidR="00DF6816" w:rsidRPr="00DE0051">
        <w:rPr>
          <w:rFonts w:cs="Calibri"/>
          <w:kern w:val="24"/>
        </w:rPr>
        <w:t>.</w:t>
      </w:r>
    </w:p>
    <w:p w14:paraId="195A8CA1" w14:textId="77777777" w:rsidR="00DE0051" w:rsidRPr="00DE0051" w:rsidRDefault="00DE0051" w:rsidP="00911D49">
      <w:pPr>
        <w:rPr>
          <w:rFonts w:cs="Calibri"/>
        </w:rPr>
      </w:pPr>
    </w:p>
    <w:p w14:paraId="27C24117" w14:textId="059657F0" w:rsidR="00DE0051" w:rsidRPr="00DE0051" w:rsidRDefault="00DE0051" w:rsidP="00911D49">
      <w:pPr>
        <w:rPr>
          <w:rFonts w:cs="Calibri"/>
        </w:rPr>
      </w:pPr>
      <w:r w:rsidRPr="00DE0051">
        <w:rPr>
          <w:rFonts w:cs="Calibri"/>
          <w:noProof/>
        </w:rPr>
        <mc:AlternateContent>
          <mc:Choice Requires="wpg">
            <w:drawing>
              <wp:inline distT="0" distB="0" distL="0" distR="0" wp14:anchorId="79D513E2" wp14:editId="3A10E343">
                <wp:extent cx="5526385" cy="3668353"/>
                <wp:effectExtent l="0" t="19050" r="0" b="0"/>
                <wp:docPr id="101193480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385" cy="3668353"/>
                          <a:chOff x="0" y="0"/>
                          <a:chExt cx="5526385" cy="3668353"/>
                        </a:xfrm>
                      </wpg:grpSpPr>
                      <pic:pic xmlns:pic="http://schemas.openxmlformats.org/drawingml/2006/picture">
                        <pic:nvPicPr>
                          <pic:cNvPr id="5" name="Imagen 4" descr="Escala de tiempo&#10;&#10;El contenido generado por IA puede ser incorrecto.">
                            <a:extLst>
                              <a:ext uri="{FF2B5EF4-FFF2-40B4-BE49-F238E27FC236}">
                                <a16:creationId xmlns:a16="http://schemas.microsoft.com/office/drawing/2014/main" id="{0F330266-C902-7051-8F59-D74BE878AC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1010" y="0"/>
                            <a:ext cx="4482465" cy="3155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wpg:grpSp>
                        <wpg:cNvPr id="1898843040" name="Grupo 2"/>
                        <wpg:cNvGrpSpPr/>
                        <wpg:grpSpPr>
                          <a:xfrm>
                            <a:off x="2758440" y="285750"/>
                            <a:ext cx="2543767" cy="654007"/>
                            <a:chOff x="0" y="0"/>
                            <a:chExt cx="2543767" cy="654007"/>
                          </a:xfrm>
                        </wpg:grpSpPr>
                        <wpg:grpSp>
                          <wpg:cNvPr id="1756343405" name="Grupo 3">
                            <a:extLst>
                              <a:ext uri="{FF2B5EF4-FFF2-40B4-BE49-F238E27FC236}">
                                <a16:creationId xmlns:a16="http://schemas.microsoft.com/office/drawing/2014/main" id="{47D357AB-C639-9F8F-9E3B-05C36F260C6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269269" cy="615950"/>
                              <a:chOff x="3119924" y="362762"/>
                              <a:chExt cx="4734560" cy="1097280"/>
                            </a:xfrm>
                          </wpg:grpSpPr>
                          <wps:wsp>
                            <wps:cNvPr id="1254453395" name="Conector recto 1254453395">
                              <a:extLst>
                                <a:ext uri="{FF2B5EF4-FFF2-40B4-BE49-F238E27FC236}">
                                  <a16:creationId xmlns:a16="http://schemas.microsoft.com/office/drawing/2014/main" id="{21606DAF-B5E9-1FF4-B67C-A7D61FA504F2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119924" y="36276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2247" name="Conector recto 3922247">
                              <a:extLst>
                                <a:ext uri="{FF2B5EF4-FFF2-40B4-BE49-F238E27FC236}">
                                  <a16:creationId xmlns:a16="http://schemas.microsoft.com/office/drawing/2014/main" id="{23C45F6F-F921-83FC-B101-2FC55911C544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119924" y="1460042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4981745" name="Conector recto 1394981745">
                              <a:extLst>
                                <a:ext uri="{FF2B5EF4-FFF2-40B4-BE49-F238E27FC236}">
                                  <a16:creationId xmlns:a16="http://schemas.microsoft.com/office/drawing/2014/main" id="{F7AD17E3-4499-3BA3-C49C-1304AB6143CF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7854484" y="362762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385469" name="CuadroTexto 13">
                            <a:extLst>
                              <a:ext uri="{FF2B5EF4-FFF2-40B4-BE49-F238E27FC236}">
                                <a16:creationId xmlns:a16="http://schemas.microsoft.com/office/drawing/2014/main" id="{E027563F-A4D6-5BC9-4BC9-E912DBB5A9C4}"/>
                              </a:ext>
                            </a:extLst>
                          </wps:cNvPr>
                          <wps:cNvSpPr txBox="1"/>
                          <wps:spPr>
                            <a:xfrm rot="5400000">
                              <a:off x="2114550" y="224790"/>
                              <a:ext cx="614594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1CE01" w14:textId="77777777" w:rsidR="00D567DC" w:rsidRDefault="00D567DC" w:rsidP="00D567DC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52 m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784883101" name="Grupo 1"/>
                        <wpg:cNvGrpSpPr/>
                        <wpg:grpSpPr>
                          <a:xfrm>
                            <a:off x="1295400" y="2488420"/>
                            <a:ext cx="4230985" cy="339849"/>
                            <a:chOff x="0" y="38590"/>
                            <a:chExt cx="4230985" cy="339849"/>
                          </a:xfrm>
                        </wpg:grpSpPr>
                        <wps:wsp>
                          <wps:cNvPr id="435604485" name="CuadroTexto 16">
                            <a:extLst>
                              <a:ext uri="{FF2B5EF4-FFF2-40B4-BE49-F238E27FC236}">
                                <a16:creationId xmlns:a16="http://schemas.microsoft.com/office/drawing/2014/main" id="{A8E15BD3-4DAB-8C99-7732-1C918622750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62985" y="74459"/>
                              <a:ext cx="468000" cy="3039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D8CC17" w14:textId="77777777" w:rsidR="00D567DC" w:rsidRPr="001D0D45" w:rsidRDefault="00D567DC" w:rsidP="00D567DC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1D0D45"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752793882" name="Grupo 4">
                            <a:extLst>
                              <a:ext uri="{FF2B5EF4-FFF2-40B4-BE49-F238E27FC236}">
                                <a16:creationId xmlns:a16="http://schemas.microsoft.com/office/drawing/2014/main" id="{84D0602F-0733-A7F4-3A99-4BE836112B6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38590"/>
                              <a:ext cx="3740727" cy="339437"/>
                              <a:chOff x="4044506" y="4490247"/>
                              <a:chExt cx="4746269" cy="778301"/>
                            </a:xfrm>
                          </wpg:grpSpPr>
                          <wps:wsp>
                            <wps:cNvPr id="908418954" name="Conector recto 908418954">
                              <a:extLst>
                                <a:ext uri="{FF2B5EF4-FFF2-40B4-BE49-F238E27FC236}">
                                  <a16:creationId xmlns:a16="http://schemas.microsoft.com/office/drawing/2014/main" id="{2F10C83D-AC08-7327-ABEF-2859B8E4480A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044506" y="4490248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625888" name="Conector recto 140625888">
                              <a:extLst>
                                <a:ext uri="{FF2B5EF4-FFF2-40B4-BE49-F238E27FC236}">
                                  <a16:creationId xmlns:a16="http://schemas.microsoft.com/office/drawing/2014/main" id="{EEC3287F-C742-EF98-0BD7-D9C8FFD201AB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044506" y="5268548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4106722" name="Conector recto 1914106722">
                              <a:extLst>
                                <a:ext uri="{FF2B5EF4-FFF2-40B4-BE49-F238E27FC236}">
                                  <a16:creationId xmlns:a16="http://schemas.microsoft.com/office/drawing/2014/main" id="{87689340-2423-F5E4-374C-B10CE9BBA18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8779066" y="4490247"/>
                                <a:ext cx="11709" cy="77830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926125172" name="Grupo 2"/>
                        <wpg:cNvGrpSpPr/>
                        <wpg:grpSpPr>
                          <a:xfrm>
                            <a:off x="0" y="41910"/>
                            <a:ext cx="332105" cy="3154680"/>
                            <a:chOff x="55419" y="0"/>
                            <a:chExt cx="332553" cy="3155026"/>
                          </a:xfrm>
                        </wpg:grpSpPr>
                        <wpg:grpSp>
                          <wpg:cNvPr id="845228177" name="Grupo 1">
                            <a:extLst>
                              <a:ext uri="{FF2B5EF4-FFF2-40B4-BE49-F238E27FC236}">
                                <a16:creationId xmlns:a16="http://schemas.microsoft.com/office/drawing/2014/main" id="{A3CDDFA4-2157-71C4-6A5D-00C59DB8485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63281" y="0"/>
                              <a:ext cx="124691" cy="3155026"/>
                              <a:chOff x="276999" y="0"/>
                              <a:chExt cx="4734560" cy="1097280"/>
                            </a:xfrm>
                          </wpg:grpSpPr>
                          <wps:wsp>
                            <wps:cNvPr id="839782880" name="Conector recto 839782880">
                              <a:extLst>
                                <a:ext uri="{FF2B5EF4-FFF2-40B4-BE49-F238E27FC236}">
                                  <a16:creationId xmlns:a16="http://schemas.microsoft.com/office/drawing/2014/main" id="{7DFB4FC5-B9E5-2918-3BAD-9F359D56AB39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76999" y="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857112" name="Conector recto 668857112">
                              <a:extLst>
                                <a:ext uri="{FF2B5EF4-FFF2-40B4-BE49-F238E27FC236}">
                                  <a16:creationId xmlns:a16="http://schemas.microsoft.com/office/drawing/2014/main" id="{FA386CF7-37C3-6CB0-6B6D-72A186C53B7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76999" y="109728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988213" name="Conector recto 340988213">
                              <a:extLst>
                                <a:ext uri="{FF2B5EF4-FFF2-40B4-BE49-F238E27FC236}">
                                  <a16:creationId xmlns:a16="http://schemas.microsoft.com/office/drawing/2014/main" id="{6F4AEAF0-DFA0-E3AE-F6B4-CFF717A88B7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76999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9862804" name="CuadroTexto 25">
                            <a:extLst>
                              <a:ext uri="{FF2B5EF4-FFF2-40B4-BE49-F238E27FC236}">
                                <a16:creationId xmlns:a16="http://schemas.microsoft.com/office/drawing/2014/main" id="{3F213A23-BEF7-2DBF-7397-B716CEF35BE1}"/>
                              </a:ext>
                            </a:extLst>
                          </wps:cNvPr>
                          <wps:cNvSpPr txBox="1"/>
                          <wps:spPr>
                            <a:xfrm rot="16200000" flipH="1">
                              <a:off x="-180064" y="1219202"/>
                              <a:ext cx="714806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1A4C05" w14:textId="77777777" w:rsidR="00D567DC" w:rsidRDefault="00D567DC" w:rsidP="00D567DC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290 m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13186343" name="Grupo 3"/>
                        <wpg:cNvGrpSpPr/>
                        <wpg:grpSpPr>
                          <a:xfrm>
                            <a:off x="495300" y="3272790"/>
                            <a:ext cx="4370156" cy="395563"/>
                            <a:chOff x="0" y="0"/>
                            <a:chExt cx="4370156" cy="395563"/>
                          </a:xfrm>
                        </wpg:grpSpPr>
                        <wpg:grpSp>
                          <wpg:cNvPr id="712368971" name="Grupo 5">
                            <a:extLst>
                              <a:ext uri="{FF2B5EF4-FFF2-40B4-BE49-F238E27FC236}">
                                <a16:creationId xmlns:a16="http://schemas.microsoft.com/office/drawing/2014/main" id="{267ABD1C-8F83-653B-DB97-135CC4941F97}"/>
                              </a:ext>
                            </a:extLst>
                          </wpg:cNvPr>
                          <wpg:cNvGrpSpPr/>
                          <wpg:grpSpPr>
                            <a:xfrm rot="16200000">
                              <a:off x="2108560" y="-2108560"/>
                              <a:ext cx="153035" cy="4370156"/>
                              <a:chOff x="4448755" y="2212990"/>
                              <a:chExt cx="4734560" cy="1097280"/>
                            </a:xfrm>
                          </wpg:grpSpPr>
                          <wps:wsp>
                            <wps:cNvPr id="1074457051" name="Conector recto 1074457051">
                              <a:extLst>
                                <a:ext uri="{FF2B5EF4-FFF2-40B4-BE49-F238E27FC236}">
                                  <a16:creationId xmlns:a16="http://schemas.microsoft.com/office/drawing/2014/main" id="{CB4DD9CB-203F-40FA-D828-D2C09E8E6895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448755" y="221299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3328225" name="Conector recto 1993328225">
                              <a:extLst>
                                <a:ext uri="{FF2B5EF4-FFF2-40B4-BE49-F238E27FC236}">
                                  <a16:creationId xmlns:a16="http://schemas.microsoft.com/office/drawing/2014/main" id="{23ABF22C-B9F3-2A9D-1E3C-06CDA5890790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448755" y="3310270"/>
                                <a:ext cx="4734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2482803" name="Conector recto 1352482803">
                              <a:extLst>
                                <a:ext uri="{FF2B5EF4-FFF2-40B4-BE49-F238E27FC236}">
                                  <a16:creationId xmlns:a16="http://schemas.microsoft.com/office/drawing/2014/main" id="{706AEF91-088B-87BF-0034-C7C34C04678B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448755" y="221299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13155960" name="CuadroTexto 32">
                            <a:extLst>
                              <a:ext uri="{FF2B5EF4-FFF2-40B4-BE49-F238E27FC236}">
                                <a16:creationId xmlns:a16="http://schemas.microsoft.com/office/drawing/2014/main" id="{F0C13E3B-AE34-879A-7324-84F9CA225552}"/>
                              </a:ext>
                            </a:extLst>
                          </wps:cNvPr>
                          <wps:cNvSpPr txBox="1"/>
                          <wps:spPr>
                            <a:xfrm rot="10800000" flipH="1" flipV="1">
                              <a:off x="1907582" y="151723"/>
                              <a:ext cx="663575" cy="243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E34877" w14:textId="77777777" w:rsidR="00D567DC" w:rsidRDefault="00D567DC" w:rsidP="00D567DC">
                                <w:pPr>
                                  <w:jc w:val="center"/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Theme="minorHAnsi" w:hAnsi="Roboto Condensed" w:cstheme="minorBidi"/>
                                    <w:color w:val="2385CC" w:themeColor="accent1" w:themeShade="BF"/>
                                    <w:kern w:val="24"/>
                                  </w:rPr>
                                  <w:t>420 m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513E2" id="Grupo 4" o:spid="_x0000_s1026" style="width:435.15pt;height:288.85pt;mso-position-horizontal-relative:char;mso-position-vertical-relative:line" coordsize="55263,36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">
                <v:shape id="Imagen 4" o:spid="_x0000_s1027" type="#_x0000_t75" alt="Escala de tiempo&#10;&#10;El contenido generado por IA puede ser incorrecto." style="position:absolute;left:4610;width:44824;height:3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" stroked="t" strokecolor="#5a5a5a [2109]">
                  <v:imagedata r:id="rId9" o:title="Escala de tiempo&#10;&#10;El contenido generado por IA puede ser incorrecto"/>
                  <v:path arrowok="t"/>
                </v:shape>
                <v:group id="Grupo 2" o:spid="_x0000_s1028" style="position:absolute;left:27584;top:2857;width:25438;height:6540" coordsize="25437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">
                  <v:group id="Grupo 3" o:spid="_x0000_s1029" style="position:absolute;width:22692;height:6159" coordorigin="31199,3627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">
                    <v:line id="Conector recto 1254453395" o:spid="_x0000_s1030" style="position:absolute;visibility:visible;mso-wrap-style:square" from="31199,3627" to="78544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" strokecolor="#bfbfbf [2412]" strokeweight=".25pt">
                      <v:stroke dashstyle="longDashDotDot" joinstyle="miter"/>
                    </v:line>
                    <v:line id="Conector recto 3922247" o:spid="_x0000_s1031" style="position:absolute;visibility:visible;mso-wrap-style:square" from="31199,14600" to="78544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" strokecolor="#bfbfbf [2412]" strokeweight=".25pt">
                      <v:stroke dashstyle="longDashDotDot" joinstyle="miter"/>
                    </v:line>
                    <v:line id="Conector recto 1394981745" o:spid="_x0000_s1032" style="position:absolute;visibility:visible;mso-wrap-style:square" from="78544,3627" to="78544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" strokecolor="#bfbfbf [2412]" strokeweight=".25pt">
                      <v:stroke dashstyle="longDashDotDot"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3" o:spid="_x0000_s1033" type="#_x0000_t202" style="position:absolute;left:21145;top:2248;width:6146;height:24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" filled="f" stroked="f">
                    <v:textbox style="mso-fit-shape-to-text:t">
                      <w:txbxContent>
                        <w:p w14:paraId="3ED1CE01" w14:textId="77777777" w:rsidR="00D567DC" w:rsidRDefault="00D567DC" w:rsidP="00D567DC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52 mm</w:t>
                          </w:r>
                        </w:p>
                      </w:txbxContent>
                    </v:textbox>
                  </v:shape>
                </v:group>
                <v:group id="Grupo 1" o:spid="_x0000_s1034" style="position:absolute;left:12954;top:24884;width:42309;height:3398" coordorigin=",385" coordsize="42309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">
                  <v:shape id="CuadroTexto 16" o:spid="_x0000_s1035" type="#_x0000_t202" style="position:absolute;left:37629;top:744;width:4680;height: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" filled="f" stroked="f">
                    <v:textbox>
                      <w:txbxContent>
                        <w:p w14:paraId="11D8CC17" w14:textId="77777777" w:rsidR="00D567DC" w:rsidRPr="001D0D45" w:rsidRDefault="00D567DC" w:rsidP="00D567DC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1D0D45"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</w:rPr>
                            <w:t>25%</w:t>
                          </w:r>
                        </w:p>
                      </w:txbxContent>
                    </v:textbox>
                  </v:shape>
                  <v:group id="_x0000_s1036" style="position:absolute;top:385;width:37407;height:3395" coordorigin="40445,44902" coordsize="47462,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">
                    <v:line id="Conector recto 908418954" o:spid="_x0000_s1037" style="position:absolute;visibility:visible;mso-wrap-style:square" from="40445,44902" to="87790,4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  <v:line id="Conector recto 140625888" o:spid="_x0000_s1038" style="position:absolute;visibility:visible;mso-wrap-style:square" from="40445,52685" to="87790,5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" strokecolor="#bfbfbf [2412]" strokeweight=".25pt">
                      <v:stroke dashstyle="longDashDotDot" joinstyle="miter"/>
                    </v:line>
                    <v:line id="Conector recto 1914106722" o:spid="_x0000_s1039" style="position:absolute;flip:x;visibility:visible;mso-wrap-style:square" from="87790,44902" to="87907,5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" strokecolor="#bfbfbf [2412]" strokeweight=".25pt">
                      <v:stroke dashstyle="longDashDotDot" joinstyle="miter"/>
                      <o:lock v:ext="edit" shapetype="f"/>
                    </v:line>
                  </v:group>
                </v:group>
                <v:group id="Grupo 2" o:spid="_x0000_s1040" style="position:absolute;top:419;width:3321;height:31546" coordorigin="554" coordsize="3325,3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">
                  <v:group id="Grupo 1" o:spid="_x0000_s1041" style="position:absolute;left:2632;width:1247;height:31550" coordorigin="2769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">
                    <v:line id="Conector recto 839782880" o:spid="_x0000_s1042" style="position:absolute;visibility:visible;mso-wrap-style:square" from="2769,0" to="50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" strokecolor="#bfbfbf [2412]" strokeweight=".25pt">
                      <v:stroke dashstyle="longDashDotDot" joinstyle="miter"/>
                    </v:line>
                    <v:line id="Conector recto 668857112" o:spid="_x0000_s1043" style="position:absolute;visibility:visible;mso-wrap-style:square" from="2769,10972" to="50115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  <v:line id="Conector recto 340988213" o:spid="_x0000_s1044" style="position:absolute;visibility:visible;mso-wrap-style:square" from="2769,0" to="2769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" strokecolor="#bfbfbf [2412]" strokeweight=".25pt">
                      <v:stroke dashstyle="longDashDotDot" joinstyle="miter"/>
                    </v:line>
                  </v:group>
                  <v:shape id="CuadroTexto 25" o:spid="_x0000_s1045" type="#_x0000_t202" style="position:absolute;left:-1801;top:12192;width:7148;height:243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" filled="f" stroked="f">
                    <v:textbox style="mso-fit-shape-to-text:t">
                      <w:txbxContent>
                        <w:p w14:paraId="451A4C05" w14:textId="77777777" w:rsidR="00D567DC" w:rsidRDefault="00D567DC" w:rsidP="00D567DC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290 mm</w:t>
                          </w:r>
                        </w:p>
                      </w:txbxContent>
                    </v:textbox>
                  </v:shape>
                </v:group>
                <v:group id="Grupo 3" o:spid="_x0000_s1046" style="position:absolute;left:4953;top:32727;width:43701;height:3956" coordsize="43701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">
                  <v:group id="Grupo 5" o:spid="_x0000_s1047" style="position:absolute;left:21086;top:-21086;width:1530;height:43701;rotation:-90" coordorigin="44487,22129" coordsize="47345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">
                    <v:line id="Conector recto 1074457051" o:spid="_x0000_s1048" style="position:absolute;visibility:visible;mso-wrap-style:square" from="44487,22129" to="91833,2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" strokecolor="#bfbfbf [2412]" strokeweight=".25pt">
                      <v:stroke dashstyle="longDashDotDot" joinstyle="miter"/>
                    </v:line>
                    <v:line id="Conector recto 1993328225" o:spid="_x0000_s1049" style="position:absolute;visibility:visible;mso-wrap-style:square" from="44487,33102" to="91833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" strokecolor="#bfbfbf [2412]" strokeweight=".25pt">
                      <v:stroke dashstyle="longDashDotDot" joinstyle="miter"/>
                    </v:line>
                    <v:line id="Conector recto 1352482803" o:spid="_x0000_s1050" style="position:absolute;visibility:visible;mso-wrap-style:square" from="44487,22129" to="44487,3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" strokecolor="#bfbfbf [2412]" strokeweight=".25pt">
                      <v:stroke dashstyle="longDashDotDot" joinstyle="miter"/>
                    </v:line>
                  </v:group>
                  <v:shape id="CuadroTexto 32" o:spid="_x0000_s1051" type="#_x0000_t202" style="position:absolute;left:19075;top:1517;width:6636;height:2438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" filled="f" stroked="f">
                    <v:textbox style="mso-fit-shape-to-text:t">
                      <w:txbxContent>
                        <w:p w14:paraId="1CE34877" w14:textId="77777777" w:rsidR="00D567DC" w:rsidRDefault="00D567DC" w:rsidP="00D567DC">
                          <w:pPr>
                            <w:jc w:val="center"/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Theme="minorHAnsi" w:hAnsi="Roboto Condensed" w:cstheme="minorBidi"/>
                              <w:color w:val="2385CC" w:themeColor="accent1" w:themeShade="BF"/>
                              <w:kern w:val="24"/>
                            </w:rPr>
                            <w:t>420 m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E78140" w14:textId="77777777" w:rsidR="00DE0051" w:rsidRDefault="00DE0051" w:rsidP="00911D49">
      <w:pPr>
        <w:rPr>
          <w:rFonts w:cs="Calibri"/>
          <w:kern w:val="24"/>
        </w:rPr>
      </w:pPr>
    </w:p>
    <w:p w14:paraId="086C378A" w14:textId="3F0B55CD" w:rsidR="00D1099C" w:rsidRPr="00DE0051" w:rsidRDefault="00DE0051" w:rsidP="00911D49">
      <w:pPr>
        <w:rPr>
          <w:rFonts w:cs="Calibri"/>
          <w:kern w:val="24"/>
        </w:rPr>
      </w:pPr>
      <w:r>
        <w:rPr>
          <w:rFonts w:cs="Calibri"/>
          <w:kern w:val="24"/>
        </w:rPr>
        <w:t>Los l</w:t>
      </w:r>
      <w:r w:rsidRPr="00DE0051">
        <w:rPr>
          <w:rFonts w:cs="Calibri"/>
          <w:kern w:val="24"/>
        </w:rPr>
        <w:t>ogotipos y</w:t>
      </w:r>
      <w:r>
        <w:rPr>
          <w:rFonts w:cs="Calibri"/>
          <w:kern w:val="24"/>
        </w:rPr>
        <w:t xml:space="preserve"> los</w:t>
      </w:r>
      <w:r w:rsidRPr="00DE0051">
        <w:rPr>
          <w:rFonts w:cs="Calibri"/>
          <w:kern w:val="24"/>
        </w:rPr>
        <w:t xml:space="preserve"> modelos de cartel se pueden descargar a través del siguiente enlace</w:t>
      </w:r>
      <w:r>
        <w:rPr>
          <w:rFonts w:cs="Calibri"/>
          <w:kern w:val="24"/>
        </w:rPr>
        <w:t xml:space="preserve">: </w:t>
      </w:r>
      <w:hyperlink r:id="rId10" w:history="1">
        <w:r w:rsidRPr="009C438E">
          <w:rPr>
            <w:rStyle w:val="Hipervnculo"/>
            <w:rFonts w:cs="Calibri"/>
            <w:kern w:val="24"/>
          </w:rPr>
          <w:t>https://fondosestructurales.castillalamancha.es/programacion-2021-2027/comunicacion_fse</w:t>
        </w:r>
      </w:hyperlink>
      <w:r>
        <w:rPr>
          <w:rFonts w:cs="Calibri"/>
          <w:kern w:val="24"/>
        </w:rPr>
        <w:t xml:space="preserve"> </w:t>
      </w:r>
    </w:p>
    <w:sectPr w:rsidR="00D1099C" w:rsidRPr="00DE0051" w:rsidSect="001D0D45">
      <w:headerReference w:type="default" r:id="rId11"/>
      <w:footerReference w:type="default" r:id="rId12"/>
      <w:pgSz w:w="11906" w:h="16838" w:code="9"/>
      <w:pgMar w:top="1702" w:right="1701" w:bottom="1418" w:left="1701" w:header="5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C282" w14:textId="77777777" w:rsidR="00C4141A" w:rsidRDefault="00C4141A" w:rsidP="004D7B3C">
      <w:r>
        <w:separator/>
      </w:r>
    </w:p>
  </w:endnote>
  <w:endnote w:type="continuationSeparator" w:id="0">
    <w:p w14:paraId="2E344B79" w14:textId="77777777" w:rsidR="00C4141A" w:rsidRDefault="00C4141A" w:rsidP="004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80CCE5-9019-4C58-9EEB-D9116765A798}"/>
    <w:embedBold r:id="rId2" w:fontKey="{1A8F8CE5-FACE-40E5-8935-04343B170345}"/>
    <w:embedItalic r:id="rId3" w:fontKey="{24D29965-1E06-4864-BAA7-9402765C558B}"/>
  </w:font>
  <w:font w:name="Roboto Cn">
    <w:altName w:val="Arial"/>
    <w:charset w:val="00"/>
    <w:family w:val="auto"/>
    <w:pitch w:val="variable"/>
    <w:sig w:usb0="E00002FF" w:usb1="5000205B" w:usb2="0000002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4" w:fontKey="{9FE2B3E9-99D1-4040-8DB8-3508B85EE583}"/>
    <w:embedBold r:id="rId5" w:fontKey="{0930513D-1493-4E5A-9040-BAD3AA008652}"/>
    <w:embedItalic r:id="rId6" w:fontKey="{2B9A532B-2927-4320-80A5-D5E12EB949FD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7" w:fontKey="{A6D606EA-88EF-4318-B4AC-DECBA33FA5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09E0" w14:textId="4EE1E000" w:rsidR="00D173C2" w:rsidRDefault="00D173C2" w:rsidP="00D173C2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BBC9" w14:textId="77777777" w:rsidR="00C4141A" w:rsidRDefault="00C4141A" w:rsidP="004D7B3C">
      <w:r>
        <w:separator/>
      </w:r>
    </w:p>
  </w:footnote>
  <w:footnote w:type="continuationSeparator" w:id="0">
    <w:p w14:paraId="617B0AA2" w14:textId="77777777" w:rsidR="00C4141A" w:rsidRDefault="00C4141A" w:rsidP="004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2707" w14:textId="4ADAEEC6" w:rsidR="006B787B" w:rsidRDefault="006B787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06ECEF" wp14:editId="6E684A0F">
          <wp:simplePos x="0" y="0"/>
          <wp:positionH relativeFrom="column">
            <wp:posOffset>-209550</wp:posOffset>
          </wp:positionH>
          <wp:positionV relativeFrom="paragraph">
            <wp:posOffset>28575</wp:posOffset>
          </wp:positionV>
          <wp:extent cx="5818325" cy="972000"/>
          <wp:effectExtent l="0" t="0" r="0" b="0"/>
          <wp:wrapThrough wrapText="bothSides">
            <wp:wrapPolygon edited="0">
              <wp:start x="7356" y="4659"/>
              <wp:lineTo x="1061" y="5506"/>
              <wp:lineTo x="778" y="5929"/>
              <wp:lineTo x="849" y="12706"/>
              <wp:lineTo x="16479" y="14824"/>
              <wp:lineTo x="17965" y="15671"/>
              <wp:lineTo x="20652" y="15671"/>
              <wp:lineTo x="20723" y="13976"/>
              <wp:lineTo x="20299" y="12706"/>
              <wp:lineTo x="19591" y="12282"/>
              <wp:lineTo x="19733" y="10588"/>
              <wp:lineTo x="19662" y="6776"/>
              <wp:lineTo x="19450" y="4659"/>
              <wp:lineTo x="7356" y="4659"/>
            </wp:wrapPolygon>
          </wp:wrapThrough>
          <wp:docPr id="116" name="Imagen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32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.75pt;height:33.75pt" o:bullet="t">
        <v:imagedata r:id="rId1" o:title="R2R_BUbble"/>
      </v:shape>
    </w:pict>
  </w:numPicBullet>
  <w:abstractNum w:abstractNumId="0" w15:restartNumberingAfterBreak="0">
    <w:nsid w:val="FFFFFF7C"/>
    <w:multiLevelType w:val="singleLevel"/>
    <w:tmpl w:val="A2926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D8C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903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E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47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EE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05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2B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29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2E1F"/>
    <w:multiLevelType w:val="hybridMultilevel"/>
    <w:tmpl w:val="F08E1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5A4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AC343C"/>
    <w:multiLevelType w:val="hybridMultilevel"/>
    <w:tmpl w:val="504CD4A2"/>
    <w:lvl w:ilvl="0" w:tplc="D3087520">
      <w:start w:val="1"/>
      <w:numFmt w:val="bullet"/>
      <w:pStyle w:val="ListaEstiloR2R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D271D55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B12B29"/>
    <w:multiLevelType w:val="hybridMultilevel"/>
    <w:tmpl w:val="03E26B00"/>
    <w:lvl w:ilvl="0" w:tplc="5720C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2D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A8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8DE0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079F6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2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6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0F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EE3DD0"/>
    <w:multiLevelType w:val="multilevel"/>
    <w:tmpl w:val="245E937E"/>
    <w:styleLink w:val="LFO1"/>
    <w:lvl w:ilvl="0">
      <w:numFmt w:val="bullet"/>
      <w:pStyle w:val="Prrafodelista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2E535F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1E32F2"/>
    <w:multiLevelType w:val="multilevel"/>
    <w:tmpl w:val="2AF43A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5140812"/>
    <w:multiLevelType w:val="multilevel"/>
    <w:tmpl w:val="0C66E3E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C595196"/>
    <w:multiLevelType w:val="hybridMultilevel"/>
    <w:tmpl w:val="7EE6B866"/>
    <w:lvl w:ilvl="0" w:tplc="B374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07B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257318"/>
    <w:multiLevelType w:val="multilevel"/>
    <w:tmpl w:val="C7885C6E"/>
    <w:lvl w:ilvl="0">
      <w:numFmt w:val="bullet"/>
      <w:pStyle w:val="Listanormal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6E9A5D1E"/>
    <w:multiLevelType w:val="hybridMultilevel"/>
    <w:tmpl w:val="867E2346"/>
    <w:lvl w:ilvl="0" w:tplc="F33A8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12D4"/>
    <w:multiLevelType w:val="multilevel"/>
    <w:tmpl w:val="0C66E3E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40D6DDB"/>
    <w:multiLevelType w:val="multilevel"/>
    <w:tmpl w:val="E16CA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C37125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D916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7"/>
  </w:num>
  <w:num w:numId="5">
    <w:abstractNumId w:val="22"/>
  </w:num>
  <w:num w:numId="6">
    <w:abstractNumId w:val="19"/>
  </w:num>
  <w:num w:numId="7">
    <w:abstractNumId w:val="21"/>
  </w:num>
  <w:num w:numId="8">
    <w:abstractNumId w:val="12"/>
  </w:num>
  <w:num w:numId="9">
    <w:abstractNumId w:val="14"/>
  </w:num>
  <w:num w:numId="10">
    <w:abstractNumId w:val="20"/>
  </w:num>
  <w:num w:numId="11">
    <w:abstractNumId w:val="24"/>
  </w:num>
  <w:num w:numId="12">
    <w:abstractNumId w:val="11"/>
  </w:num>
  <w:num w:numId="13">
    <w:abstractNumId w:val="16"/>
  </w:num>
  <w:num w:numId="14">
    <w:abstractNumId w:val="2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XDLPVJtlSeahm0I3SHlL1AQi2PIv/JGciudSh3JTbOhKhC5cR4t5ud6WWehqtbsIC3pan7+gdiwA6l43xeDU3Q==" w:salt="ORPozu3ns6Cixke9Ekfru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DC"/>
    <w:rsid w:val="000058C4"/>
    <w:rsid w:val="00025586"/>
    <w:rsid w:val="00026E5E"/>
    <w:rsid w:val="000355AD"/>
    <w:rsid w:val="00041F99"/>
    <w:rsid w:val="00042946"/>
    <w:rsid w:val="00065DF2"/>
    <w:rsid w:val="00093E77"/>
    <w:rsid w:val="000A32CA"/>
    <w:rsid w:val="00132073"/>
    <w:rsid w:val="00136CF6"/>
    <w:rsid w:val="00136E93"/>
    <w:rsid w:val="00154BA4"/>
    <w:rsid w:val="001557E4"/>
    <w:rsid w:val="00157876"/>
    <w:rsid w:val="001A0F3C"/>
    <w:rsid w:val="001B1EEA"/>
    <w:rsid w:val="001B4BB1"/>
    <w:rsid w:val="001B6AE7"/>
    <w:rsid w:val="001C6A37"/>
    <w:rsid w:val="001D0D45"/>
    <w:rsid w:val="001D210B"/>
    <w:rsid w:val="001E3AC4"/>
    <w:rsid w:val="001E59A2"/>
    <w:rsid w:val="001F005C"/>
    <w:rsid w:val="001F1B54"/>
    <w:rsid w:val="00226CAD"/>
    <w:rsid w:val="0024347E"/>
    <w:rsid w:val="00251B7B"/>
    <w:rsid w:val="00261C09"/>
    <w:rsid w:val="00262E19"/>
    <w:rsid w:val="00275840"/>
    <w:rsid w:val="002809E9"/>
    <w:rsid w:val="00285B60"/>
    <w:rsid w:val="0028651C"/>
    <w:rsid w:val="002A4559"/>
    <w:rsid w:val="002C02DE"/>
    <w:rsid w:val="002D0799"/>
    <w:rsid w:val="002D3255"/>
    <w:rsid w:val="002E2E44"/>
    <w:rsid w:val="00307C4A"/>
    <w:rsid w:val="00355FFD"/>
    <w:rsid w:val="003770F0"/>
    <w:rsid w:val="00392608"/>
    <w:rsid w:val="003C50F7"/>
    <w:rsid w:val="003C7B0C"/>
    <w:rsid w:val="003E5F89"/>
    <w:rsid w:val="00400186"/>
    <w:rsid w:val="00447C83"/>
    <w:rsid w:val="004571E6"/>
    <w:rsid w:val="004610D5"/>
    <w:rsid w:val="00463AC8"/>
    <w:rsid w:val="00470B34"/>
    <w:rsid w:val="00483ADB"/>
    <w:rsid w:val="00490BD7"/>
    <w:rsid w:val="004A1331"/>
    <w:rsid w:val="004A7451"/>
    <w:rsid w:val="004B17A4"/>
    <w:rsid w:val="004B21B6"/>
    <w:rsid w:val="004C502A"/>
    <w:rsid w:val="004D7B3C"/>
    <w:rsid w:val="00503A5A"/>
    <w:rsid w:val="005139AF"/>
    <w:rsid w:val="00520BAC"/>
    <w:rsid w:val="005318DC"/>
    <w:rsid w:val="00564AAC"/>
    <w:rsid w:val="00572517"/>
    <w:rsid w:val="005867DD"/>
    <w:rsid w:val="00592348"/>
    <w:rsid w:val="00596704"/>
    <w:rsid w:val="005C7794"/>
    <w:rsid w:val="005D24E0"/>
    <w:rsid w:val="005D59DB"/>
    <w:rsid w:val="005D7F41"/>
    <w:rsid w:val="005E1D17"/>
    <w:rsid w:val="005E262C"/>
    <w:rsid w:val="006112DF"/>
    <w:rsid w:val="00612299"/>
    <w:rsid w:val="00613CCA"/>
    <w:rsid w:val="00616AF2"/>
    <w:rsid w:val="00635FDF"/>
    <w:rsid w:val="006375F7"/>
    <w:rsid w:val="00676B0D"/>
    <w:rsid w:val="006833B3"/>
    <w:rsid w:val="006B172C"/>
    <w:rsid w:val="006B787B"/>
    <w:rsid w:val="006B7A84"/>
    <w:rsid w:val="006E2FFC"/>
    <w:rsid w:val="007326EB"/>
    <w:rsid w:val="007B474A"/>
    <w:rsid w:val="007C15E8"/>
    <w:rsid w:val="007D3EFC"/>
    <w:rsid w:val="007E2DD4"/>
    <w:rsid w:val="007E5E2A"/>
    <w:rsid w:val="007F6E95"/>
    <w:rsid w:val="00806B97"/>
    <w:rsid w:val="00827D87"/>
    <w:rsid w:val="008308D4"/>
    <w:rsid w:val="00844880"/>
    <w:rsid w:val="008A1BF4"/>
    <w:rsid w:val="008A4BF9"/>
    <w:rsid w:val="008E1DA2"/>
    <w:rsid w:val="008F2173"/>
    <w:rsid w:val="008F7B1A"/>
    <w:rsid w:val="0090297E"/>
    <w:rsid w:val="0090702D"/>
    <w:rsid w:val="00911D49"/>
    <w:rsid w:val="009122FA"/>
    <w:rsid w:val="00915DCA"/>
    <w:rsid w:val="00921B9C"/>
    <w:rsid w:val="00941321"/>
    <w:rsid w:val="0094542F"/>
    <w:rsid w:val="009622C2"/>
    <w:rsid w:val="00965BE3"/>
    <w:rsid w:val="00971081"/>
    <w:rsid w:val="0098040A"/>
    <w:rsid w:val="0099074E"/>
    <w:rsid w:val="009965CA"/>
    <w:rsid w:val="009C1F3A"/>
    <w:rsid w:val="009D2A64"/>
    <w:rsid w:val="009D4060"/>
    <w:rsid w:val="009E6E29"/>
    <w:rsid w:val="00A04100"/>
    <w:rsid w:val="00A13EE2"/>
    <w:rsid w:val="00A34C9E"/>
    <w:rsid w:val="00A516CE"/>
    <w:rsid w:val="00A71D71"/>
    <w:rsid w:val="00A75744"/>
    <w:rsid w:val="00A81809"/>
    <w:rsid w:val="00A82979"/>
    <w:rsid w:val="00A92506"/>
    <w:rsid w:val="00AB5272"/>
    <w:rsid w:val="00AC193A"/>
    <w:rsid w:val="00AE7EB3"/>
    <w:rsid w:val="00B15941"/>
    <w:rsid w:val="00B43D33"/>
    <w:rsid w:val="00B46B91"/>
    <w:rsid w:val="00B718CD"/>
    <w:rsid w:val="00B72669"/>
    <w:rsid w:val="00B85C7B"/>
    <w:rsid w:val="00B90D5B"/>
    <w:rsid w:val="00B91DF0"/>
    <w:rsid w:val="00B93B5F"/>
    <w:rsid w:val="00BA27E2"/>
    <w:rsid w:val="00BA60DF"/>
    <w:rsid w:val="00BB3C6E"/>
    <w:rsid w:val="00BF5285"/>
    <w:rsid w:val="00C14815"/>
    <w:rsid w:val="00C33CEC"/>
    <w:rsid w:val="00C4141A"/>
    <w:rsid w:val="00C53D05"/>
    <w:rsid w:val="00C56EDB"/>
    <w:rsid w:val="00C60F7F"/>
    <w:rsid w:val="00C64AB6"/>
    <w:rsid w:val="00C7724D"/>
    <w:rsid w:val="00C924DF"/>
    <w:rsid w:val="00CA1C9E"/>
    <w:rsid w:val="00CA4F28"/>
    <w:rsid w:val="00CE4CE3"/>
    <w:rsid w:val="00CF6454"/>
    <w:rsid w:val="00CF6AF1"/>
    <w:rsid w:val="00D1099C"/>
    <w:rsid w:val="00D173C2"/>
    <w:rsid w:val="00D22200"/>
    <w:rsid w:val="00D25494"/>
    <w:rsid w:val="00D31F63"/>
    <w:rsid w:val="00D401DD"/>
    <w:rsid w:val="00D567DC"/>
    <w:rsid w:val="00D60F10"/>
    <w:rsid w:val="00D827DB"/>
    <w:rsid w:val="00D8439D"/>
    <w:rsid w:val="00D879B2"/>
    <w:rsid w:val="00D9553F"/>
    <w:rsid w:val="00DB2A6D"/>
    <w:rsid w:val="00DB7426"/>
    <w:rsid w:val="00DC4261"/>
    <w:rsid w:val="00DD6C7E"/>
    <w:rsid w:val="00DE0051"/>
    <w:rsid w:val="00DE0DC2"/>
    <w:rsid w:val="00DF6816"/>
    <w:rsid w:val="00E07FAB"/>
    <w:rsid w:val="00E17B44"/>
    <w:rsid w:val="00E3547B"/>
    <w:rsid w:val="00E82945"/>
    <w:rsid w:val="00E84889"/>
    <w:rsid w:val="00E930F9"/>
    <w:rsid w:val="00E932A4"/>
    <w:rsid w:val="00EB3695"/>
    <w:rsid w:val="00EB7E95"/>
    <w:rsid w:val="00EF70B6"/>
    <w:rsid w:val="00F11E70"/>
    <w:rsid w:val="00F80EA9"/>
    <w:rsid w:val="00F96F9A"/>
    <w:rsid w:val="00FA6B60"/>
    <w:rsid w:val="00FA769D"/>
    <w:rsid w:val="00FC3F53"/>
    <w:rsid w:val="00FC49E6"/>
    <w:rsid w:val="00FD7799"/>
    <w:rsid w:val="00FE5CCA"/>
    <w:rsid w:val="00FF422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29C309B"/>
  <w15:chartTrackingRefBased/>
  <w15:docId w15:val="{24B0D802-1689-4E32-9345-402DB8C1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Roboto Cn" w:hAnsi="Calibri" w:cs="Times New Roman"/>
        <w:kern w:val="2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B44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D24E0"/>
    <w:pPr>
      <w:keepNext/>
      <w:keepLines/>
      <w:pageBreakBefore/>
      <w:numPr>
        <w:numId w:val="26"/>
      </w:numPr>
      <w:spacing w:before="600" w:after="360"/>
      <w:outlineLvl w:val="0"/>
    </w:pPr>
    <w:rPr>
      <w:rFonts w:ascii="DM Sans" w:eastAsia="Times New Roman" w:hAnsi="DM Sans"/>
      <w:color w:val="010101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F53"/>
    <w:pPr>
      <w:keepNext/>
      <w:keepLines/>
      <w:numPr>
        <w:ilvl w:val="1"/>
        <w:numId w:val="26"/>
      </w:numPr>
      <w:spacing w:before="240" w:line="257" w:lineRule="auto"/>
      <w:outlineLvl w:val="1"/>
    </w:pPr>
    <w:rPr>
      <w:rFonts w:ascii="DM Sans" w:eastAsia="Times New Roman" w:hAnsi="DM Sans"/>
      <w:color w:val="5DABE3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965BE3"/>
    <w:pPr>
      <w:spacing w:before="60" w:line="276" w:lineRule="auto"/>
      <w:jc w:val="right"/>
      <w:outlineLvl w:val="2"/>
    </w:pPr>
    <w:rPr>
      <w:rFonts w:eastAsia="Arial Unicode MS" w:cs="Calibri"/>
      <w:iCs/>
      <w:noProof/>
      <w:color w:val="0000FF"/>
      <w:sz w:val="16"/>
      <w:szCs w:val="1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3F53"/>
    <w:pPr>
      <w:keepNext/>
      <w:keepLines/>
      <w:numPr>
        <w:ilvl w:val="3"/>
        <w:numId w:val="26"/>
      </w:numPr>
      <w:spacing w:before="40" w:after="120" w:line="257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3F53"/>
    <w:pPr>
      <w:keepNext/>
      <w:keepLines/>
      <w:numPr>
        <w:ilvl w:val="4"/>
        <w:numId w:val="26"/>
      </w:numPr>
      <w:spacing w:before="40" w:after="120" w:line="257" w:lineRule="auto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3F53"/>
    <w:pPr>
      <w:keepNext/>
      <w:keepLines/>
      <w:numPr>
        <w:ilvl w:val="5"/>
        <w:numId w:val="26"/>
      </w:numPr>
      <w:spacing w:before="40" w:after="120" w:line="257" w:lineRule="auto"/>
      <w:outlineLvl w:val="5"/>
    </w:pPr>
    <w:rPr>
      <w:rFonts w:asciiTheme="majorHAnsi" w:eastAsiaTheme="majorEastAsia" w:hAnsiTheme="majorHAnsi" w:cstheme="majorBidi"/>
      <w:i/>
      <w:color w:val="2385CC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C3F53"/>
    <w:pPr>
      <w:keepNext/>
      <w:keepLines/>
      <w:numPr>
        <w:ilvl w:val="6"/>
        <w:numId w:val="26"/>
      </w:numPr>
      <w:spacing w:before="40" w:after="120" w:line="257" w:lineRule="auto"/>
      <w:outlineLvl w:val="6"/>
    </w:pPr>
    <w:rPr>
      <w:rFonts w:asciiTheme="majorHAnsi" w:eastAsiaTheme="majorEastAsia" w:hAnsiTheme="majorHAnsi" w:cstheme="majorBidi"/>
      <w:i/>
      <w:iCs/>
      <w:color w:val="9DCCEE" w:themeColor="accent1" w:themeTint="99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C3F53"/>
    <w:pPr>
      <w:keepNext/>
      <w:keepLines/>
      <w:numPr>
        <w:ilvl w:val="7"/>
        <w:numId w:val="26"/>
      </w:numPr>
      <w:spacing w:before="40" w:after="120" w:line="257" w:lineRule="auto"/>
      <w:outlineLvl w:val="7"/>
    </w:pPr>
    <w:rPr>
      <w:rFonts w:asciiTheme="majorHAnsi" w:eastAsiaTheme="majorEastAsia" w:hAnsiTheme="majorHAnsi" w:cstheme="majorBidi"/>
      <w:b/>
      <w:caps/>
      <w:color w:val="5DABE3" w:themeColor="accent1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C3F53"/>
    <w:pPr>
      <w:keepNext/>
      <w:keepLines/>
      <w:numPr>
        <w:ilvl w:val="8"/>
        <w:numId w:val="26"/>
      </w:numPr>
      <w:spacing w:before="40" w:after="120" w:line="257" w:lineRule="auto"/>
      <w:outlineLvl w:val="8"/>
    </w:pPr>
    <w:rPr>
      <w:rFonts w:asciiTheme="majorHAnsi" w:eastAsiaTheme="majorEastAsia" w:hAnsiTheme="majorHAnsi" w:cstheme="majorBidi"/>
      <w:iCs/>
      <w:caps/>
      <w:color w:val="75BEEA" w:themeColor="accen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RED2RED">
    <w:name w:val="RED2RED"/>
    <w:basedOn w:val="Tablanormal"/>
    <w:uiPriority w:val="99"/>
    <w:rsid w:val="009C1F3A"/>
    <w:tblPr/>
    <w:tblStylePr w:type="firstCol">
      <w:rPr>
        <w:rFonts w:asciiTheme="majorHAnsi" w:hAnsiTheme="majorHAnsi"/>
        <w:sz w:val="24"/>
      </w:rPr>
    </w:tblStylePr>
  </w:style>
  <w:style w:type="table" w:customStyle="1" w:styleId="R2R">
    <w:name w:val="R2R"/>
    <w:basedOn w:val="Tablaconcuadrculaclara"/>
    <w:uiPriority w:val="99"/>
    <w:rsid w:val="002A4559"/>
    <w:rPr>
      <w:kern w:val="0"/>
      <w:sz w:val="18"/>
      <w:lang w:eastAsia="es-ES"/>
      <w14:ligatures w14:val="none"/>
    </w:rPr>
    <w:tblPr>
      <w:tblBorders>
        <w:top w:val="none" w:sz="0" w:space="0" w:color="auto"/>
        <w:left w:val="none" w:sz="0" w:space="0" w:color="auto"/>
        <w:bottom w:val="single" w:sz="8" w:space="0" w:color="E5E5E5" w:themeColor="text1" w:themeTint="1A"/>
        <w:right w:val="none" w:sz="0" w:space="0" w:color="auto"/>
        <w:insideH w:val="single" w:sz="8" w:space="0" w:color="E5E5E5" w:themeColor="text1" w:themeTint="1A"/>
        <w:insideV w:val="none" w:sz="0" w:space="0" w:color="auto"/>
      </w:tblBorders>
      <w:tblCellMar>
        <w:top w:w="227" w:type="dxa"/>
        <w:bottom w:w="113" w:type="dxa"/>
      </w:tblCellMar>
    </w:tblPr>
    <w:tblStylePr w:type="firstRow">
      <w:pPr>
        <w:jc w:val="left"/>
      </w:pPr>
      <w:rPr>
        <w:rFonts w:asciiTheme="majorHAnsi" w:hAnsiTheme="majorHAnsi"/>
        <w:b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single" w:sz="18" w:space="0" w:color="5DABE3" w:themeColor="accent1"/>
          <w:right w:val="nil"/>
          <w:insideH w:val="nil"/>
          <w:insideV w:val="nil"/>
        </w:tcBorders>
        <w:vAlign w:val="center"/>
      </w:tcPr>
    </w:tblStylePr>
    <w:tblStylePr w:type="lastRow">
      <w:rPr>
        <w:rFonts w:ascii="Roboto Cn" w:hAnsi="Roboto Cn"/>
        <w:b/>
        <w:color w:val="010101" w:themeColor="text1"/>
        <w:sz w:val="22"/>
      </w:rPr>
      <w:tblPr/>
      <w:tcPr>
        <w:tcBorders>
          <w:top w:val="single" w:sz="8" w:space="0" w:color="5DABE3" w:themeColor="accent1"/>
          <w:bottom w:val="single" w:sz="8" w:space="0" w:color="5DABE3" w:themeColor="accent1"/>
        </w:tcBorders>
      </w:tcPr>
    </w:tblStylePr>
    <w:tblStylePr w:type="firstCol">
      <w:pPr>
        <w:jc w:val="left"/>
      </w:pPr>
      <w:rPr>
        <w:rFonts w:asciiTheme="majorHAnsi" w:hAnsiTheme="majorHAnsi"/>
        <w:b/>
        <w:sz w:val="24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9C1F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24E0"/>
    <w:rPr>
      <w:rFonts w:ascii="DM Sans" w:eastAsia="Times New Roman" w:hAnsi="DM Sans" w:cs="Times New Roman"/>
      <w:color w:val="010101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3F53"/>
    <w:rPr>
      <w:rFonts w:ascii="DM Sans" w:eastAsia="Times New Roman" w:hAnsi="DM Sans" w:cs="Times New Roman"/>
      <w:color w:val="5DABE3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A32CA"/>
    <w:pPr>
      <w:spacing w:line="240" w:lineRule="atLeast"/>
      <w:contextualSpacing/>
    </w:pPr>
    <w:rPr>
      <w:rFonts w:ascii="DM Sans" w:eastAsia="Times New Roman" w:hAnsi="DM Sans"/>
      <w:b/>
      <w:color w:val="010101"/>
      <w:spacing w:val="-10"/>
      <w:kern w:val="3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32CA"/>
    <w:rPr>
      <w:rFonts w:ascii="DM Sans" w:eastAsia="Times New Roman" w:hAnsi="DM Sans" w:cs="Times New Roman"/>
      <w:b/>
      <w:color w:val="010101"/>
      <w:spacing w:val="-10"/>
      <w:kern w:val="3"/>
      <w:sz w:val="52"/>
      <w:szCs w:val="56"/>
    </w:rPr>
  </w:style>
  <w:style w:type="character" w:styleId="Hipervnculo">
    <w:name w:val="Hyperlink"/>
    <w:uiPriority w:val="99"/>
    <w:rsid w:val="000A32C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A32CA"/>
    <w:pPr>
      <w:numPr>
        <w:numId w:val="1"/>
      </w:numPr>
      <w:spacing w:before="120"/>
    </w:pPr>
  </w:style>
  <w:style w:type="character" w:styleId="nfasissutil">
    <w:name w:val="Subtle Emphasis"/>
    <w:basedOn w:val="Fuentedeprrafopredeter"/>
    <w:rsid w:val="000A32CA"/>
    <w:rPr>
      <w:b/>
      <w:i/>
      <w:iCs/>
      <w:color w:val="3C5768"/>
    </w:rPr>
  </w:style>
  <w:style w:type="paragraph" w:styleId="Citadestacada">
    <w:name w:val="Intense Quote"/>
    <w:basedOn w:val="Normal"/>
    <w:next w:val="Normal"/>
    <w:link w:val="CitadestacadaCar"/>
    <w:autoRedefine/>
    <w:qFormat/>
    <w:rsid w:val="00B46B91"/>
    <w:pPr>
      <w:pBdr>
        <w:top w:val="single" w:sz="4" w:space="14" w:color="5DABE3"/>
        <w:left w:val="single" w:sz="4" w:space="14" w:color="5DABE3"/>
        <w:bottom w:val="single" w:sz="4" w:space="14" w:color="5DABE3"/>
        <w:right w:val="single" w:sz="4" w:space="14" w:color="5DABE3"/>
      </w:pBdr>
      <w:spacing w:before="600" w:after="600"/>
      <w:ind w:left="280" w:right="280"/>
    </w:pPr>
    <w:rPr>
      <w:rFonts w:ascii="DM Sans" w:hAnsi="DM Sans"/>
      <w:b/>
      <w:iCs/>
      <w:color w:val="5DABE3"/>
      <w:sz w:val="28"/>
    </w:rPr>
  </w:style>
  <w:style w:type="character" w:customStyle="1" w:styleId="CitadestacadaCar">
    <w:name w:val="Cita destacada Car"/>
    <w:basedOn w:val="Fuentedeprrafopredeter"/>
    <w:link w:val="Citadestacada"/>
    <w:rsid w:val="00B46B91"/>
    <w:rPr>
      <w:rFonts w:ascii="DM Sans" w:eastAsia="Roboto Cn" w:hAnsi="DM Sans" w:cs="Times New Roman"/>
      <w:b/>
      <w:iCs/>
      <w:color w:val="5DABE3"/>
      <w:sz w:val="28"/>
    </w:rPr>
  </w:style>
  <w:style w:type="numbering" w:customStyle="1" w:styleId="LFO1">
    <w:name w:val="LFO1"/>
    <w:basedOn w:val="Sinlista"/>
    <w:rsid w:val="000A32CA"/>
    <w:pPr>
      <w:numPr>
        <w:numId w:val="1"/>
      </w:numPr>
    </w:pPr>
  </w:style>
  <w:style w:type="paragraph" w:styleId="Sinespaciado">
    <w:name w:val="No Spacing"/>
    <w:uiPriority w:val="1"/>
    <w:rsid w:val="000A32CA"/>
    <w:pPr>
      <w:suppressAutoHyphens/>
      <w:autoSpaceDN w:val="0"/>
      <w:jc w:val="both"/>
    </w:pPr>
    <w:rPr>
      <w:rFonts w:ascii="Roboto Cn" w:hAnsi="Roboto Cn"/>
      <w:color w:val="3C5768"/>
    </w:rPr>
  </w:style>
  <w:style w:type="paragraph" w:styleId="Cita">
    <w:name w:val="Quote"/>
    <w:basedOn w:val="Citadestacada"/>
    <w:next w:val="Normal"/>
    <w:link w:val="CitaCar"/>
    <w:uiPriority w:val="29"/>
    <w:qFormat/>
    <w:rsid w:val="00EF70B6"/>
    <w:pPr>
      <w:pBdr>
        <w:bottom w:val="single" w:sz="18" w:space="14" w:color="5DABE3"/>
      </w:pBdr>
    </w:pPr>
  </w:style>
  <w:style w:type="character" w:customStyle="1" w:styleId="CitaCar">
    <w:name w:val="Cita Car"/>
    <w:basedOn w:val="Fuentedeprrafopredeter"/>
    <w:link w:val="Cita"/>
    <w:uiPriority w:val="29"/>
    <w:rsid w:val="00EF70B6"/>
    <w:rPr>
      <w:rFonts w:ascii="DM Sans" w:eastAsia="Roboto Cn" w:hAnsi="DM Sans" w:cs="Times New Roman"/>
      <w:b/>
      <w:iCs/>
      <w:color w:val="5DABE3"/>
      <w:sz w:val="28"/>
    </w:rPr>
  </w:style>
  <w:style w:type="table" w:styleId="Tablaconcuadrcula">
    <w:name w:val="Table Grid"/>
    <w:basedOn w:val="Tablanormal"/>
    <w:uiPriority w:val="39"/>
    <w:rsid w:val="000A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EstiloR2R">
    <w:name w:val="Lista Estilo R2R"/>
    <w:basedOn w:val="Prrafodelista"/>
    <w:link w:val="ListaEstiloR2RCar"/>
    <w:qFormat/>
    <w:rsid w:val="000355AD"/>
    <w:pPr>
      <w:numPr>
        <w:numId w:val="8"/>
      </w:numPr>
      <w:ind w:left="1349" w:hanging="357"/>
    </w:pPr>
  </w:style>
  <w:style w:type="character" w:styleId="nfasis">
    <w:name w:val="Emphasis"/>
    <w:basedOn w:val="Fuentedeprrafopredeter"/>
    <w:uiPriority w:val="20"/>
    <w:qFormat/>
    <w:rsid w:val="00FC3F53"/>
    <w:rPr>
      <w:i/>
      <w:iCs/>
      <w:color w:val="404040" w:themeColor="text1" w:themeTint="BF"/>
    </w:rPr>
  </w:style>
  <w:style w:type="character" w:customStyle="1" w:styleId="PrrafodelistaCar">
    <w:name w:val="Párrafo de lista Car"/>
    <w:basedOn w:val="Fuentedeprrafopredeter"/>
    <w:link w:val="Prrafodelista"/>
    <w:rsid w:val="000A32CA"/>
    <w:rPr>
      <w:rFonts w:ascii="Roboto Cn" w:eastAsia="Roboto Cn" w:hAnsi="Roboto Cn" w:cs="Times New Roman"/>
      <w:color w:val="3C5768"/>
    </w:rPr>
  </w:style>
  <w:style w:type="character" w:customStyle="1" w:styleId="ListaEstiloR2RCar">
    <w:name w:val="Lista Estilo R2R Car"/>
    <w:basedOn w:val="PrrafodelistaCar"/>
    <w:link w:val="ListaEstiloR2R"/>
    <w:rsid w:val="000355AD"/>
    <w:rPr>
      <w:rFonts w:ascii="Roboto Cn" w:eastAsia="Roboto Cn" w:hAnsi="Roboto Cn" w:cs="Times New Roman"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4D7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B3C"/>
    <w:rPr>
      <w:rFonts w:ascii="Roboto Cn" w:eastAsia="Roboto Cn" w:hAnsi="Roboto Cn" w:cs="Times New Roman"/>
      <w:color w:val="3C5768"/>
    </w:rPr>
  </w:style>
  <w:style w:type="paragraph" w:styleId="Piedepgina">
    <w:name w:val="footer"/>
    <w:basedOn w:val="Normal"/>
    <w:link w:val="PiedepginaCar"/>
    <w:unhideWhenUsed/>
    <w:rsid w:val="004D7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B3C"/>
    <w:rPr>
      <w:rFonts w:ascii="Roboto Cn" w:eastAsia="Roboto Cn" w:hAnsi="Roboto Cn" w:cs="Times New Roman"/>
      <w:color w:val="3C5768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A13EE2"/>
    <w:pPr>
      <w:spacing w:before="120" w:after="200"/>
      <w:ind w:left="284" w:right="284"/>
      <w:jc w:val="center"/>
    </w:pPr>
    <w:rPr>
      <w:i/>
      <w:iCs/>
      <w:sz w:val="18"/>
      <w:szCs w:val="18"/>
    </w:rPr>
  </w:style>
  <w:style w:type="paragraph" w:styleId="TDC1">
    <w:name w:val="toc 1"/>
    <w:basedOn w:val="Ttulo1"/>
    <w:next w:val="Normal"/>
    <w:autoRedefine/>
    <w:uiPriority w:val="39"/>
    <w:unhideWhenUsed/>
    <w:rsid w:val="00B91DF0"/>
    <w:pPr>
      <w:keepNext w:val="0"/>
      <w:keepLines w:val="0"/>
      <w:pageBreakBefore w:val="0"/>
      <w:numPr>
        <w:numId w:val="0"/>
      </w:numPr>
      <w:tabs>
        <w:tab w:val="left" w:pos="440"/>
        <w:tab w:val="right" w:leader="dot" w:pos="8494"/>
      </w:tabs>
      <w:spacing w:before="120" w:after="120"/>
      <w:outlineLvl w:val="9"/>
    </w:pPr>
    <w:rPr>
      <w:rFonts w:eastAsia="Roboto Cn"/>
      <w:bCs/>
      <w:color w:val="auto"/>
      <w:sz w:val="24"/>
      <w:szCs w:val="20"/>
    </w:rPr>
  </w:style>
  <w:style w:type="paragraph" w:styleId="TDC2">
    <w:name w:val="toc 2"/>
    <w:basedOn w:val="Ttulo2"/>
    <w:next w:val="Normal"/>
    <w:autoRedefine/>
    <w:uiPriority w:val="39"/>
    <w:unhideWhenUsed/>
    <w:rsid w:val="00B15941"/>
    <w:pPr>
      <w:keepNext w:val="0"/>
      <w:keepLines w:val="0"/>
      <w:numPr>
        <w:ilvl w:val="0"/>
        <w:numId w:val="0"/>
      </w:numPr>
      <w:spacing w:before="120" w:after="120"/>
      <w:ind w:left="221"/>
      <w:outlineLvl w:val="9"/>
    </w:pPr>
    <w:rPr>
      <w:rFonts w:ascii="Roboto Cn" w:eastAsia="Roboto Cn" w:hAnsi="Roboto Cn"/>
      <w:color w:val="404040" w:themeColor="text1" w:themeTint="BF"/>
      <w:sz w:val="20"/>
      <w:szCs w:val="20"/>
    </w:rPr>
  </w:style>
  <w:style w:type="paragraph" w:styleId="TDC3">
    <w:name w:val="toc 3"/>
    <w:basedOn w:val="Ttulo3"/>
    <w:next w:val="Normal"/>
    <w:autoRedefine/>
    <w:uiPriority w:val="39"/>
    <w:unhideWhenUsed/>
    <w:rsid w:val="00B15941"/>
    <w:pPr>
      <w:spacing w:before="120" w:line="256" w:lineRule="auto"/>
      <w:ind w:left="440"/>
      <w:outlineLvl w:val="9"/>
    </w:pPr>
    <w:rPr>
      <w:rFonts w:asciiTheme="minorHAnsi" w:eastAsia="Roboto Cn" w:hAnsiTheme="minorHAnsi" w:cs="Times New Roman"/>
      <w:iCs w:val="0"/>
      <w:color w:val="7F7F7F" w:themeColor="text1" w:themeTint="80"/>
      <w:sz w:val="18"/>
      <w:szCs w:val="20"/>
    </w:rPr>
  </w:style>
  <w:style w:type="character" w:customStyle="1" w:styleId="Ttulo3Car">
    <w:name w:val="Título 3 Car"/>
    <w:link w:val="Ttulo3"/>
    <w:rsid w:val="00965BE3"/>
    <w:rPr>
      <w:rFonts w:eastAsia="Arial Unicode MS" w:cs="Calibri"/>
      <w:iCs/>
      <w:noProof/>
      <w:color w:val="0000FF"/>
      <w:sz w:val="16"/>
      <w:szCs w:val="16"/>
    </w:rPr>
  </w:style>
  <w:style w:type="table" w:customStyle="1" w:styleId="Estilo1">
    <w:name w:val="Estilo1"/>
    <w:basedOn w:val="R2R"/>
    <w:uiPriority w:val="99"/>
    <w:rsid w:val="002A4559"/>
    <w:tblPr>
      <w:tblStyleRowBandSize w:val="1"/>
    </w:tblPr>
    <w:tblStylePr w:type="firstRow">
      <w:pPr>
        <w:jc w:val="left"/>
      </w:pPr>
      <w:rPr>
        <w:rFonts w:asciiTheme="majorHAnsi" w:hAnsiTheme="majorHAnsi"/>
        <w:b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single" w:sz="18" w:space="0" w:color="5DABE3" w:themeColor="accent1"/>
          <w:right w:val="nil"/>
          <w:insideH w:val="nil"/>
          <w:insideV w:val="nil"/>
        </w:tcBorders>
        <w:vAlign w:val="center"/>
      </w:tcPr>
    </w:tblStylePr>
    <w:tblStylePr w:type="lastRow">
      <w:rPr>
        <w:rFonts w:ascii="Roboto Cn" w:hAnsi="Roboto Cn"/>
        <w:b/>
        <w:color w:val="010101" w:themeColor="text1"/>
        <w:sz w:val="22"/>
      </w:rPr>
      <w:tblPr/>
      <w:tcPr>
        <w:tcBorders>
          <w:top w:val="single" w:sz="8" w:space="0" w:color="5DABE3" w:themeColor="accent1"/>
          <w:bottom w:val="single" w:sz="8" w:space="0" w:color="5DABE3" w:themeColor="accent1"/>
        </w:tcBorders>
      </w:tcPr>
    </w:tblStylePr>
    <w:tblStylePr w:type="firstCol">
      <w:pPr>
        <w:jc w:val="left"/>
      </w:pPr>
      <w:rPr>
        <w:rFonts w:asciiTheme="majorHAnsi" w:hAnsiTheme="majorHAnsi"/>
        <w:b/>
        <w:sz w:val="24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0297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385CC" w:themeColor="accent1" w:themeShade="BF"/>
      <w:lang w:eastAsia="es-ES"/>
    </w:rPr>
  </w:style>
  <w:style w:type="paragraph" w:customStyle="1" w:styleId="Cita2-Sincuadro">
    <w:name w:val="Cita 2 - Sin cuadro"/>
    <w:basedOn w:val="Cita"/>
    <w:link w:val="Cita2-SincuadroCar"/>
    <w:qFormat/>
    <w:rsid w:val="005E262C"/>
    <w:pPr>
      <w:pBdr>
        <w:top w:val="none" w:sz="0" w:space="0" w:color="auto"/>
        <w:left w:val="none" w:sz="0" w:space="0" w:color="auto"/>
        <w:right w:val="none" w:sz="0" w:space="0" w:color="auto"/>
      </w:pBdr>
      <w:spacing w:line="257" w:lineRule="auto"/>
      <w:ind w:left="0" w:right="0"/>
    </w:pPr>
  </w:style>
  <w:style w:type="character" w:customStyle="1" w:styleId="Cita2-SincuadroCar">
    <w:name w:val="Cita 2 - Sin cuadro Car"/>
    <w:basedOn w:val="CitaCar"/>
    <w:link w:val="Cita2-Sincuadro"/>
    <w:rsid w:val="005E262C"/>
    <w:rPr>
      <w:rFonts w:ascii="DM Sans" w:eastAsia="Roboto Cn" w:hAnsi="DM Sans" w:cs="Times New Roman"/>
      <w:b/>
      <w:iCs/>
      <w:color w:val="5DABE3"/>
      <w:sz w:val="28"/>
    </w:rPr>
  </w:style>
  <w:style w:type="character" w:styleId="Ttulodellibro">
    <w:name w:val="Book Title"/>
    <w:basedOn w:val="Fuentedeprrafopredeter"/>
    <w:uiPriority w:val="33"/>
    <w:rsid w:val="00B46B91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rsid w:val="00B46B91"/>
    <w:rPr>
      <w:b/>
      <w:bCs/>
      <w:smallCaps/>
      <w:color w:val="5DABE3" w:themeColor="accent1"/>
      <w:spacing w:val="5"/>
    </w:rPr>
  </w:style>
  <w:style w:type="paragraph" w:customStyle="1" w:styleId="CitaFondoAzul">
    <w:name w:val="Cita Fondo Azul"/>
    <w:basedOn w:val="Cita"/>
    <w:qFormat/>
    <w:rsid w:val="008A1BF4"/>
    <w:pPr>
      <w:shd w:val="clear" w:color="auto" w:fill="5DABE3" w:themeFill="accent1"/>
    </w:pPr>
    <w:rPr>
      <w:color w:val="FFFFFF" w:themeColor="background1"/>
      <w:spacing w:val="10"/>
    </w:rPr>
  </w:style>
  <w:style w:type="paragraph" w:customStyle="1" w:styleId="CitaFondoAzulOscuro">
    <w:name w:val="Cita Fondo Azul Oscuro"/>
    <w:basedOn w:val="CitaFondoAzul"/>
    <w:qFormat/>
    <w:rsid w:val="009965CA"/>
    <w:pPr>
      <w:pBdr>
        <w:top w:val="single" w:sz="4" w:space="14" w:color="3C5768" w:themeColor="text2"/>
        <w:left w:val="single" w:sz="4" w:space="14" w:color="3C5768" w:themeColor="text2"/>
        <w:bottom w:val="single" w:sz="4" w:space="14" w:color="3C5768" w:themeColor="text2"/>
        <w:right w:val="single" w:sz="4" w:space="14" w:color="3C5768" w:themeColor="text2"/>
      </w:pBdr>
      <w:shd w:val="clear" w:color="auto" w:fill="3C5768" w:themeFill="text2"/>
    </w:pPr>
  </w:style>
  <w:style w:type="paragraph" w:customStyle="1" w:styleId="Listanormal">
    <w:name w:val="Lista normal"/>
    <w:basedOn w:val="ListaEstiloR2R"/>
    <w:qFormat/>
    <w:rsid w:val="00470B34"/>
    <w:pPr>
      <w:numPr>
        <w:numId w:val="7"/>
      </w:numPr>
    </w:pPr>
  </w:style>
  <w:style w:type="paragraph" w:customStyle="1" w:styleId="Listadestacados">
    <w:name w:val="Lista destacados"/>
    <w:basedOn w:val="ListaEstiloR2R"/>
    <w:link w:val="ListadestacadosCar"/>
    <w:qFormat/>
    <w:rsid w:val="00261C09"/>
    <w:pPr>
      <w:pBdr>
        <w:top w:val="single" w:sz="4" w:space="24" w:color="F2F2F2" w:themeColor="background1" w:themeShade="F2"/>
        <w:left w:val="single" w:sz="4" w:space="16" w:color="F2F2F2" w:themeColor="background1" w:themeShade="F2"/>
        <w:bottom w:val="single" w:sz="4" w:space="24" w:color="F2F2F2" w:themeColor="background1" w:themeShade="F2"/>
        <w:right w:val="single" w:sz="4" w:space="16" w:color="F2F2F2" w:themeColor="background1" w:themeShade="F2"/>
      </w:pBdr>
      <w:shd w:val="clear" w:color="auto" w:fill="F2F2F2" w:themeFill="background1" w:themeFillShade="F2"/>
      <w:spacing w:before="240" w:after="360"/>
      <w:ind w:left="714"/>
    </w:pPr>
  </w:style>
  <w:style w:type="paragraph" w:customStyle="1" w:styleId="Listadestacadabordeazul">
    <w:name w:val="Lista destacada borde azul"/>
    <w:basedOn w:val="Listadestacados"/>
    <w:link w:val="ListadestacadabordeazulCar"/>
    <w:qFormat/>
    <w:rsid w:val="00B90D5B"/>
    <w:pPr>
      <w:pBdr>
        <w:top w:val="single" w:sz="4" w:space="24" w:color="5DABE3" w:themeColor="accent1"/>
        <w:left w:val="single" w:sz="4" w:space="16" w:color="5DABE3" w:themeColor="accent1"/>
        <w:bottom w:val="single" w:sz="4" w:space="24" w:color="5DABE3" w:themeColor="accent1"/>
        <w:right w:val="single" w:sz="4" w:space="16" w:color="5DABE3" w:themeColor="accent1"/>
      </w:pBdr>
      <w:shd w:val="clear" w:color="auto" w:fill="FFFFFF" w:themeFill="background1"/>
    </w:pPr>
  </w:style>
  <w:style w:type="character" w:customStyle="1" w:styleId="ListadestacadosCar">
    <w:name w:val="Lista destacados Car"/>
    <w:basedOn w:val="ListaEstiloR2RCar"/>
    <w:link w:val="Listadestacados"/>
    <w:rsid w:val="00B90D5B"/>
    <w:rPr>
      <w:rFonts w:ascii="Roboto Cn" w:eastAsia="Roboto Cn" w:hAnsi="Roboto Cn" w:cs="Times New Roman"/>
      <w:color w:val="3C5768"/>
      <w:shd w:val="clear" w:color="auto" w:fill="F2F2F2" w:themeFill="background1" w:themeFillShade="F2"/>
    </w:rPr>
  </w:style>
  <w:style w:type="character" w:customStyle="1" w:styleId="ListadestacadabordeazulCar">
    <w:name w:val="Lista destacada borde azul Car"/>
    <w:basedOn w:val="ListadestacadosCar"/>
    <w:link w:val="Listadestacadabordeazul"/>
    <w:rsid w:val="00B90D5B"/>
    <w:rPr>
      <w:rFonts w:ascii="Roboto Cn" w:eastAsia="Roboto Cn" w:hAnsi="Roboto Cn" w:cs="Times New Roman"/>
      <w:color w:val="3C5768"/>
      <w:shd w:val="clear" w:color="auto" w:fill="FFFFFF" w:themeFill="background1"/>
    </w:rPr>
  </w:style>
  <w:style w:type="character" w:customStyle="1" w:styleId="Ttulo4Car">
    <w:name w:val="Título 4 Car"/>
    <w:basedOn w:val="Fuentedeprrafopredeter"/>
    <w:link w:val="Ttulo4"/>
    <w:uiPriority w:val="9"/>
    <w:rsid w:val="00FC3F53"/>
    <w:rPr>
      <w:rFonts w:asciiTheme="majorHAnsi" w:eastAsiaTheme="majorEastAsia" w:hAnsiTheme="majorHAnsi" w:cstheme="majorBidi"/>
      <w:b/>
      <w:iCs/>
      <w:color w:val="404040" w:themeColor="text1" w:themeTint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3F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FC3F53"/>
    <w:rPr>
      <w:rFonts w:asciiTheme="majorHAnsi" w:eastAsiaTheme="majorEastAsia" w:hAnsiTheme="majorHAnsi" w:cstheme="majorBidi"/>
      <w:i/>
      <w:color w:val="2385CC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rsid w:val="00FC3F53"/>
    <w:rPr>
      <w:rFonts w:asciiTheme="majorHAnsi" w:eastAsiaTheme="majorEastAsia" w:hAnsiTheme="majorHAnsi" w:cstheme="majorBidi"/>
      <w:i/>
      <w:iCs/>
      <w:color w:val="9DCCEE" w:themeColor="accent1" w:themeTint="99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FC3F53"/>
    <w:rPr>
      <w:rFonts w:asciiTheme="majorHAnsi" w:eastAsiaTheme="majorEastAsia" w:hAnsiTheme="majorHAnsi" w:cstheme="majorBidi"/>
      <w:b/>
      <w:caps/>
      <w:color w:val="5DABE3" w:themeColor="accent1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C3F53"/>
    <w:rPr>
      <w:rFonts w:asciiTheme="majorHAnsi" w:eastAsiaTheme="majorEastAsia" w:hAnsiTheme="majorHAnsi" w:cstheme="majorBidi"/>
      <w:iCs/>
      <w:caps/>
      <w:color w:val="75BEEA" w:themeColor="accent2"/>
      <w:sz w:val="16"/>
      <w:szCs w:val="21"/>
    </w:rPr>
  </w:style>
  <w:style w:type="numbering" w:customStyle="1" w:styleId="Estilo2">
    <w:name w:val="Estilo2"/>
    <w:uiPriority w:val="99"/>
    <w:rsid w:val="007326EB"/>
    <w:pPr>
      <w:numPr>
        <w:numId w:val="1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7326EB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326EB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326EB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326EB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326EB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326EB"/>
    <w:pPr>
      <w:ind w:left="1760"/>
    </w:pPr>
    <w:rPr>
      <w:rFonts w:asciiTheme="minorHAnsi" w:hAnsiTheme="minorHAnsi"/>
      <w:sz w:val="18"/>
      <w:szCs w:val="18"/>
    </w:rPr>
  </w:style>
  <w:style w:type="paragraph" w:customStyle="1" w:styleId="TituloIndice">
    <w:name w:val="Titulo Indice"/>
    <w:basedOn w:val="Normal"/>
    <w:qFormat/>
    <w:rsid w:val="00154BA4"/>
    <w:pPr>
      <w:spacing w:before="600" w:after="360"/>
      <w:ind w:left="431" w:hanging="431"/>
    </w:pPr>
    <w:rPr>
      <w:rFonts w:asciiTheme="majorHAnsi" w:hAnsiTheme="majorHAnsi"/>
      <w:color w:val="010101" w:themeColor="text1"/>
      <w:sz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4BA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4BA4"/>
    <w:rPr>
      <w:rFonts w:ascii="Roboto Cn" w:eastAsia="Roboto Cn" w:hAnsi="Roboto Cn" w:cs="Times New Roman"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4BA4"/>
    <w:rPr>
      <w:vertAlign w:val="superscript"/>
    </w:rPr>
  </w:style>
  <w:style w:type="paragraph" w:customStyle="1" w:styleId="Verbatim">
    <w:name w:val="Verbatim"/>
    <w:basedOn w:val="Citadestacada"/>
    <w:qFormat/>
    <w:rsid w:val="001F1B54"/>
    <w:pPr>
      <w:pBdr>
        <w:top w:val="single" w:sz="4" w:space="10" w:color="5DABE3"/>
        <w:left w:val="single" w:sz="4" w:space="10" w:color="5DABE3"/>
        <w:bottom w:val="single" w:sz="4" w:space="10" w:color="5DABE3"/>
        <w:right w:val="single" w:sz="4" w:space="10" w:color="5DABE3"/>
      </w:pBdr>
      <w:spacing w:before="360" w:after="360"/>
      <w:ind w:left="278" w:right="278"/>
    </w:pPr>
    <w:rPr>
      <w:b w:val="0"/>
      <w:i/>
      <w:color w:val="404040" w:themeColor="text1" w:themeTint="BF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470B34"/>
    <w:pPr>
      <w:spacing w:before="120" w:after="120"/>
    </w:pPr>
    <w:rPr>
      <w:rFonts w:asciiTheme="majorHAnsi" w:hAnsiTheme="maj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D1099C"/>
    <w:rPr>
      <w:color w:val="605E5C"/>
      <w:shd w:val="clear" w:color="auto" w:fill="E1DFDD"/>
    </w:rPr>
  </w:style>
  <w:style w:type="paragraph" w:customStyle="1" w:styleId="Tabla-Ttulodecolumna">
    <w:name w:val="Tabla - Título de columna"/>
    <w:basedOn w:val="Normal"/>
    <w:link w:val="Tabla-TtulodecolumnaCar"/>
    <w:qFormat/>
    <w:rsid w:val="002A4559"/>
    <w:pPr>
      <w:jc w:val="center"/>
    </w:pPr>
    <w:rPr>
      <w:rFonts w:asciiTheme="majorHAnsi" w:hAnsiTheme="majorHAnsi" w:cs="Arial"/>
      <w:b/>
      <w:bCs/>
      <w:sz w:val="16"/>
      <w:szCs w:val="16"/>
    </w:rPr>
  </w:style>
  <w:style w:type="character" w:customStyle="1" w:styleId="Tabla-TtulodecolumnaCar">
    <w:name w:val="Tabla - Título de columna Car"/>
    <w:basedOn w:val="Fuentedeprrafopredeter"/>
    <w:link w:val="Tabla-Ttulodecolumna"/>
    <w:rsid w:val="002A4559"/>
    <w:rPr>
      <w:rFonts w:asciiTheme="majorHAnsi" w:eastAsia="Roboto Cn" w:hAnsiTheme="majorHAnsi" w:cs="Arial"/>
      <w:b/>
      <w:bC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7D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7D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D567DC"/>
    <w:rPr>
      <w:i/>
      <w:iCs/>
      <w:color w:val="2385CC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osestructurales.castillalamancha.es/programacion-2021-2027/comunicacion_f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2RED">
      <a:dk1>
        <a:srgbClr val="010101"/>
      </a:dk1>
      <a:lt1>
        <a:srgbClr val="FFFFFF"/>
      </a:lt1>
      <a:dk2>
        <a:srgbClr val="3C5768"/>
      </a:dk2>
      <a:lt2>
        <a:srgbClr val="FCF9F6"/>
      </a:lt2>
      <a:accent1>
        <a:srgbClr val="5DABE3"/>
      </a:accent1>
      <a:accent2>
        <a:srgbClr val="75BEEA"/>
      </a:accent2>
      <a:accent3>
        <a:srgbClr val="89CDEF"/>
      </a:accent3>
      <a:accent4>
        <a:srgbClr val="A4E0F7"/>
      </a:accent4>
      <a:accent5>
        <a:srgbClr val="B7E8F7"/>
      </a:accent5>
      <a:accent6>
        <a:srgbClr val="D4F2F9"/>
      </a:accent6>
      <a:hlink>
        <a:srgbClr val="F38B4B"/>
      </a:hlink>
      <a:folHlink>
        <a:srgbClr val="F7C775"/>
      </a:folHlink>
    </a:clrScheme>
    <a:fontScheme name="R2R">
      <a:majorFont>
        <a:latin typeface="DM Sans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AACC-3787-43F2-92B0-088EE534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R</dc:creator>
  <cp:keywords/>
  <dc:description/>
  <cp:lastModifiedBy>Jesus Alberto Delgado Gomez Del Pulgar</cp:lastModifiedBy>
  <cp:revision>3</cp:revision>
  <dcterms:created xsi:type="dcterms:W3CDTF">2025-04-03T07:52:00Z</dcterms:created>
  <dcterms:modified xsi:type="dcterms:W3CDTF">2025-04-03T11:42:00Z</dcterms:modified>
</cp:coreProperties>
</file>